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823ED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0262228" wp14:editId="01F944F5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F89E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CDC7DBF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51D0D2A4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532DB7A4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1BEAF528" w14:textId="77777777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CBCC8F" w14:textId="3275C7A7" w:rsidR="001A76E7" w:rsidRPr="005124B3" w:rsidRDefault="005124B3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-10</w:t>
      </w:r>
      <w:r w:rsidR="001A76E7" w:rsidRPr="005124B3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6873594C" w14:textId="5C01C6E1" w:rsidR="001A76E7" w:rsidRPr="005124B3" w:rsidRDefault="005124B3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1A76E7" w:rsidRPr="005124B3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2C35A029" w14:textId="2F8FCF9D" w:rsidR="001A76E7" w:rsidRPr="008A0CE0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24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5124B3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  <w:bookmarkStart w:id="0" w:name="_GoBack"/>
      <w:bookmarkEnd w:id="0"/>
    </w:p>
    <w:p w14:paraId="204E1FC9" w14:textId="17058D71" w:rsidR="001A76E7" w:rsidRDefault="001A76E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0FF59A" w14:textId="77777777" w:rsidR="00136997" w:rsidRPr="008A0CE0" w:rsidRDefault="00136997" w:rsidP="001A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8742C7" w14:textId="1E33BDF5" w:rsidR="00C3540B" w:rsidRPr="00BB501D" w:rsidRDefault="00C3540B" w:rsidP="00C3540B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5124B3">
        <w:rPr>
          <w:rFonts w:ascii="Arial Narrow" w:hAnsi="Arial Narrow"/>
          <w:sz w:val="24"/>
        </w:rPr>
        <w:t>21.10</w:t>
      </w:r>
      <w:r w:rsidRPr="005124B3">
        <w:rPr>
          <w:rFonts w:ascii="Arial Narrow" w:hAnsi="Arial Narrow"/>
          <w:sz w:val="24"/>
        </w:rPr>
        <w:t>.2019. godine objavljuje</w:t>
      </w:r>
    </w:p>
    <w:p w14:paraId="3F5A50F3" w14:textId="77777777" w:rsidR="00BB501D" w:rsidRPr="00405F81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6E05638" w14:textId="77777777" w:rsidR="00BB501D" w:rsidRPr="00405F81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405F81">
        <w:rPr>
          <w:rFonts w:ascii="Arial Narrow" w:hAnsi="Arial Narrow"/>
          <w:b/>
          <w:sz w:val="40"/>
        </w:rPr>
        <w:t>JAVNI POZIV</w:t>
      </w:r>
    </w:p>
    <w:p w14:paraId="675850F2" w14:textId="77777777" w:rsidR="00BB501D" w:rsidRPr="00405F81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 w:rsidRPr="00405F81">
        <w:rPr>
          <w:rFonts w:ascii="Arial Narrow" w:hAnsi="Arial Narrow"/>
          <w:b/>
          <w:sz w:val="28"/>
        </w:rPr>
        <w:t>za dodjelu potpora male vrijednosti kroz Program poticanja razvoja malog i srednjeg poduzetništva na području Općine Cestica za razdoblje 2018. – 202</w:t>
      </w:r>
      <w:r w:rsidR="00256B44" w:rsidRPr="00405F81">
        <w:rPr>
          <w:rFonts w:ascii="Arial Narrow" w:hAnsi="Arial Narrow"/>
          <w:b/>
          <w:sz w:val="28"/>
        </w:rPr>
        <w:t>1</w:t>
      </w:r>
      <w:r w:rsidRPr="00405F81">
        <w:rPr>
          <w:rFonts w:ascii="Arial Narrow" w:hAnsi="Arial Narrow"/>
          <w:b/>
          <w:sz w:val="28"/>
        </w:rPr>
        <w:t>.</w:t>
      </w:r>
      <w:r w:rsidR="00607CF7" w:rsidRPr="00405F81">
        <w:rPr>
          <w:rFonts w:ascii="Arial Narrow" w:hAnsi="Arial Narrow"/>
          <w:b/>
          <w:sz w:val="28"/>
        </w:rPr>
        <w:t xml:space="preserve"> – </w:t>
      </w:r>
      <w:proofErr w:type="spellStart"/>
      <w:r w:rsidR="00256B44" w:rsidRPr="00405F81">
        <w:rPr>
          <w:rFonts w:ascii="Arial Narrow" w:hAnsi="Arial Narrow"/>
          <w:b/>
          <w:sz w:val="28"/>
        </w:rPr>
        <w:t>Podmjera</w:t>
      </w:r>
      <w:proofErr w:type="spellEnd"/>
      <w:r w:rsidR="00256B44" w:rsidRPr="00405F81">
        <w:rPr>
          <w:rFonts w:ascii="Arial Narrow" w:hAnsi="Arial Narrow"/>
          <w:b/>
          <w:sz w:val="28"/>
        </w:rPr>
        <w:t xml:space="preserve"> 2.</w:t>
      </w:r>
      <w:r w:rsidR="00297078" w:rsidRPr="00405F81">
        <w:rPr>
          <w:rFonts w:ascii="Arial Narrow" w:hAnsi="Arial Narrow"/>
          <w:b/>
          <w:sz w:val="28"/>
        </w:rPr>
        <w:t>2</w:t>
      </w:r>
      <w:r w:rsidR="00607CF7" w:rsidRPr="00405F81">
        <w:rPr>
          <w:rFonts w:ascii="Arial Narrow" w:hAnsi="Arial Narrow"/>
          <w:b/>
          <w:sz w:val="28"/>
        </w:rPr>
        <w:t xml:space="preserve">. </w:t>
      </w:r>
      <w:r w:rsidR="00172CE7" w:rsidRPr="00405F81">
        <w:rPr>
          <w:rFonts w:ascii="Arial Narrow" w:hAnsi="Arial Narrow"/>
          <w:b/>
          <w:sz w:val="28"/>
        </w:rPr>
        <w:t>Po</w:t>
      </w:r>
      <w:r w:rsidR="00297078" w:rsidRPr="00405F81">
        <w:rPr>
          <w:rFonts w:ascii="Arial Narrow" w:hAnsi="Arial Narrow"/>
          <w:b/>
          <w:sz w:val="28"/>
        </w:rPr>
        <w:t>tpora stočnom fondu</w:t>
      </w:r>
    </w:p>
    <w:p w14:paraId="4226535E" w14:textId="77777777" w:rsidR="00BB501D" w:rsidRPr="00405F81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35915DD" w14:textId="77777777" w:rsidR="00BB501D" w:rsidRPr="00405F81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I. PREDMET JAVNOG POZIVA</w:t>
      </w:r>
    </w:p>
    <w:p w14:paraId="1BA89B86" w14:textId="77777777" w:rsidR="00BB501D" w:rsidRPr="00405F81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redmet javnog poziva (u daljnjem tekstu Poziv) je dodjela potpora male vrijednosti </w:t>
      </w:r>
      <w:r w:rsidR="00927E2C" w:rsidRPr="00405F81">
        <w:rPr>
          <w:rFonts w:ascii="Arial Narrow" w:hAnsi="Arial Narrow"/>
          <w:sz w:val="24"/>
        </w:rPr>
        <w:t xml:space="preserve">iz Mjere </w:t>
      </w:r>
      <w:r w:rsidR="00194D83" w:rsidRPr="00405F81">
        <w:rPr>
          <w:rFonts w:ascii="Arial Narrow" w:hAnsi="Arial Narrow"/>
          <w:sz w:val="24"/>
        </w:rPr>
        <w:t>2</w:t>
      </w:r>
      <w:r w:rsidR="00927E2C" w:rsidRPr="00405F81">
        <w:rPr>
          <w:rFonts w:ascii="Arial Narrow" w:hAnsi="Arial Narrow"/>
          <w:sz w:val="24"/>
        </w:rPr>
        <w:t xml:space="preserve">. </w:t>
      </w:r>
      <w:r w:rsidR="00962061" w:rsidRPr="00405F81">
        <w:rPr>
          <w:rFonts w:ascii="Arial Narrow" w:hAnsi="Arial Narrow"/>
          <w:sz w:val="24"/>
        </w:rPr>
        <w:t>«</w:t>
      </w:r>
      <w:r w:rsidR="006C0B19" w:rsidRPr="00405F81">
        <w:rPr>
          <w:rFonts w:ascii="Arial Narrow" w:hAnsi="Arial Narrow"/>
          <w:sz w:val="24"/>
        </w:rPr>
        <w:t>Bespovratne potpore poljoprivrednom sektoru iz</w:t>
      </w:r>
      <w:r w:rsidR="00927E2C" w:rsidRPr="00405F81">
        <w:rPr>
          <w:rFonts w:ascii="Arial Narrow" w:hAnsi="Arial Narrow"/>
          <w:sz w:val="24"/>
        </w:rPr>
        <w:t xml:space="preserve"> Programa poticanja razvoja malog i srednjeg poduzetništva na području Općine Cestica za razdoblje 2018. – 202</w:t>
      </w:r>
      <w:r w:rsidR="006213C2" w:rsidRPr="00405F81">
        <w:rPr>
          <w:rFonts w:ascii="Arial Narrow" w:hAnsi="Arial Narrow"/>
          <w:sz w:val="24"/>
        </w:rPr>
        <w:t>1</w:t>
      </w:r>
      <w:r w:rsidR="00962061" w:rsidRPr="00405F81">
        <w:rPr>
          <w:rFonts w:ascii="Arial Narrow" w:hAnsi="Arial Narrow"/>
          <w:sz w:val="24"/>
        </w:rPr>
        <w:t>»</w:t>
      </w:r>
      <w:r w:rsidR="00E00EF5" w:rsidRPr="00405F81">
        <w:rPr>
          <w:rFonts w:ascii="Arial Narrow" w:hAnsi="Arial Narrow"/>
          <w:sz w:val="24"/>
        </w:rPr>
        <w:t xml:space="preserve"> (u nastavku teksta «Program</w:t>
      </w:r>
      <w:r w:rsidR="00A3131A" w:rsidRPr="00405F81">
        <w:rPr>
          <w:rFonts w:ascii="Arial Narrow" w:hAnsi="Arial Narrow"/>
          <w:sz w:val="24"/>
        </w:rPr>
        <w:t xml:space="preserve"> poticanja razvoja MSP</w:t>
      </w:r>
      <w:r w:rsidR="00E00EF5" w:rsidRPr="00405F81">
        <w:rPr>
          <w:rFonts w:ascii="Arial Narrow" w:hAnsi="Arial Narrow"/>
          <w:sz w:val="24"/>
        </w:rPr>
        <w:t>»</w:t>
      </w:r>
      <w:r w:rsidR="00927E2C" w:rsidRPr="00405F81">
        <w:rPr>
          <w:rFonts w:ascii="Arial Narrow" w:hAnsi="Arial Narrow"/>
          <w:sz w:val="24"/>
        </w:rPr>
        <w:t>.</w:t>
      </w:r>
    </w:p>
    <w:p w14:paraId="2E632E29" w14:textId="77777777" w:rsidR="00927E2C" w:rsidRPr="00405F81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 w:rsidRPr="00405F81">
        <w:rPr>
          <w:rFonts w:ascii="Arial Narrow" w:hAnsi="Arial Narrow"/>
          <w:sz w:val="24"/>
        </w:rPr>
        <w:t>8</w:t>
      </w:r>
      <w:r w:rsidRPr="00405F81">
        <w:rPr>
          <w:rFonts w:ascii="Arial Narrow" w:hAnsi="Arial Narrow"/>
          <w:sz w:val="24"/>
        </w:rPr>
        <w:t xml:space="preserve">/2013. od 18. prosinca 2013. o primjeni članaka 107. i 108. Ugovora o funkcioniranju Europske unije na de </w:t>
      </w:r>
      <w:proofErr w:type="spellStart"/>
      <w:r w:rsidRPr="00405F81">
        <w:rPr>
          <w:rFonts w:ascii="Arial Narrow" w:hAnsi="Arial Narrow"/>
          <w:sz w:val="24"/>
        </w:rPr>
        <w:t>minimis</w:t>
      </w:r>
      <w:proofErr w:type="spellEnd"/>
      <w:r w:rsidRPr="00405F81">
        <w:rPr>
          <w:rFonts w:ascii="Arial Narrow" w:hAnsi="Arial Narrow"/>
          <w:sz w:val="24"/>
        </w:rPr>
        <w:t xml:space="preserve"> potpore (Službeni vjesnik Europske unije L 352/1) – u daljnjem tekstu: Ureda o potporama male vrijednosti.</w:t>
      </w:r>
    </w:p>
    <w:p w14:paraId="2DEEA380" w14:textId="3E4DEEB6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 w:rsidRPr="00405F81">
        <w:rPr>
          <w:rFonts w:ascii="Arial Narrow" w:hAnsi="Arial Narrow"/>
          <w:sz w:val="24"/>
        </w:rPr>
        <w:t>15</w:t>
      </w:r>
      <w:r w:rsidRPr="00405F81">
        <w:rPr>
          <w:rFonts w:ascii="Arial Narrow" w:hAnsi="Arial Narrow"/>
          <w:sz w:val="24"/>
        </w:rPr>
        <w:t>.000,00 EUR-a tijekom trogodišnjeg fiskalnog razdoblja.</w:t>
      </w:r>
    </w:p>
    <w:p w14:paraId="4ECB86D2" w14:textId="710003CC" w:rsidR="00136997" w:rsidRDefault="00136997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89E9D53" w14:textId="77777777" w:rsidR="00136997" w:rsidRPr="00405F81" w:rsidRDefault="00136997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7033FB7" w14:textId="77777777" w:rsidR="00927E2C" w:rsidRPr="00405F81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lastRenderedPageBreak/>
        <w:t>II. SVRHA I CILJEVI JAVNOG POZIVA</w:t>
      </w:r>
    </w:p>
    <w:p w14:paraId="12B01DA2" w14:textId="77777777" w:rsidR="005F4E84" w:rsidRPr="00405F81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Svrha javnog poziva je provedba aktivnosti iz </w:t>
      </w:r>
      <w:proofErr w:type="spellStart"/>
      <w:r w:rsidR="00962061" w:rsidRPr="00405F81">
        <w:rPr>
          <w:rFonts w:ascii="Arial Narrow" w:hAnsi="Arial Narrow"/>
          <w:sz w:val="24"/>
        </w:rPr>
        <w:t>Podmjere</w:t>
      </w:r>
      <w:proofErr w:type="spellEnd"/>
      <w:r w:rsidR="00962061" w:rsidRPr="00405F81">
        <w:rPr>
          <w:rFonts w:ascii="Arial Narrow" w:hAnsi="Arial Narrow"/>
          <w:sz w:val="24"/>
        </w:rPr>
        <w:t xml:space="preserve"> 2.</w:t>
      </w:r>
      <w:r w:rsidR="003E6733" w:rsidRPr="00405F81">
        <w:rPr>
          <w:rFonts w:ascii="Arial Narrow" w:hAnsi="Arial Narrow"/>
          <w:sz w:val="24"/>
        </w:rPr>
        <w:t>2</w:t>
      </w:r>
      <w:r w:rsidRPr="00405F81">
        <w:rPr>
          <w:rFonts w:ascii="Arial Narrow" w:hAnsi="Arial Narrow"/>
          <w:sz w:val="24"/>
        </w:rPr>
        <w:t xml:space="preserve">. </w:t>
      </w:r>
      <w:r w:rsidR="005F0A20" w:rsidRPr="00405F81">
        <w:rPr>
          <w:rFonts w:ascii="Arial Narrow" w:hAnsi="Arial Narrow"/>
          <w:sz w:val="24"/>
        </w:rPr>
        <w:t>P</w:t>
      </w:r>
      <w:r w:rsidR="00172CE7" w:rsidRPr="00405F81">
        <w:rPr>
          <w:rFonts w:ascii="Arial Narrow" w:hAnsi="Arial Narrow"/>
          <w:sz w:val="24"/>
        </w:rPr>
        <w:t>o</w:t>
      </w:r>
      <w:r w:rsidR="003E6733" w:rsidRPr="00405F81">
        <w:rPr>
          <w:rFonts w:ascii="Arial Narrow" w:hAnsi="Arial Narrow"/>
          <w:sz w:val="24"/>
        </w:rPr>
        <w:t>tpora stočnom fondu</w:t>
      </w:r>
      <w:r w:rsidRPr="00405F81">
        <w:rPr>
          <w:rFonts w:ascii="Arial Narrow" w:hAnsi="Arial Narrow"/>
          <w:sz w:val="24"/>
        </w:rPr>
        <w:t xml:space="preserve"> a kojom se nastoji </w:t>
      </w:r>
      <w:r w:rsidR="00AD7088" w:rsidRPr="00405F81">
        <w:rPr>
          <w:rFonts w:ascii="Arial Narrow" w:hAnsi="Arial Narrow"/>
          <w:sz w:val="24"/>
        </w:rPr>
        <w:t xml:space="preserve">potaknuti </w:t>
      </w:r>
      <w:r w:rsidR="002F1F63" w:rsidRPr="00405F81">
        <w:rPr>
          <w:rFonts w:ascii="Arial Narrow" w:hAnsi="Arial Narrow"/>
          <w:sz w:val="24"/>
        </w:rPr>
        <w:t xml:space="preserve">mikro, male i srednje poduzetnike na </w:t>
      </w:r>
      <w:r w:rsidR="00CE2943" w:rsidRPr="00405F81">
        <w:rPr>
          <w:rFonts w:ascii="Arial Narrow" w:hAnsi="Arial Narrow"/>
          <w:sz w:val="24"/>
        </w:rPr>
        <w:t xml:space="preserve">očuvanje te </w:t>
      </w:r>
      <w:r w:rsidR="002F1F63" w:rsidRPr="00405F81">
        <w:rPr>
          <w:rFonts w:ascii="Arial Narrow" w:hAnsi="Arial Narrow"/>
          <w:sz w:val="24"/>
        </w:rPr>
        <w:t xml:space="preserve">povećanje poljoprivredne proizvodne osnove </w:t>
      </w:r>
      <w:r w:rsidR="003E6733" w:rsidRPr="00405F81">
        <w:rPr>
          <w:rFonts w:ascii="Arial Narrow" w:hAnsi="Arial Narrow"/>
          <w:sz w:val="24"/>
        </w:rPr>
        <w:t>stočnog fonda</w:t>
      </w:r>
      <w:r w:rsidR="00AF0BF2" w:rsidRPr="00405F81">
        <w:rPr>
          <w:rFonts w:ascii="Arial Narrow" w:hAnsi="Arial Narrow"/>
          <w:sz w:val="24"/>
        </w:rPr>
        <w:t>.</w:t>
      </w:r>
      <w:r w:rsidR="005F4E84" w:rsidRPr="00405F81">
        <w:rPr>
          <w:rFonts w:ascii="Arial Narrow" w:hAnsi="Arial Narrow"/>
          <w:sz w:val="24"/>
        </w:rPr>
        <w:t xml:space="preserve"> </w:t>
      </w:r>
    </w:p>
    <w:p w14:paraId="096D94A4" w14:textId="7B9FC416" w:rsidR="00356418" w:rsidRPr="00405F81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Cilj ovog poziva je kroz sufinanciranje </w:t>
      </w:r>
      <w:r w:rsidR="00CB5491" w:rsidRPr="00405F81">
        <w:rPr>
          <w:rFonts w:ascii="Arial Narrow" w:hAnsi="Arial Narrow"/>
          <w:sz w:val="24"/>
        </w:rPr>
        <w:t>troškova nabave selekcioniranih grla stoke i zaštićenih izvornih pasmina peradi</w:t>
      </w:r>
      <w:r w:rsidR="00B856CA" w:rsidRPr="00405F81">
        <w:rPr>
          <w:rFonts w:ascii="Arial Narrow" w:hAnsi="Arial Narrow"/>
          <w:sz w:val="24"/>
        </w:rPr>
        <w:t xml:space="preserve">, subvencioniranje povećanja stočnog fonda </w:t>
      </w:r>
      <w:r w:rsidR="00CB5491" w:rsidRPr="00405F81">
        <w:rPr>
          <w:rFonts w:ascii="Arial Narrow" w:hAnsi="Arial Narrow"/>
          <w:sz w:val="24"/>
        </w:rPr>
        <w:t xml:space="preserve">te </w:t>
      </w:r>
      <w:r w:rsidR="00340885" w:rsidRPr="00405F81">
        <w:rPr>
          <w:rFonts w:ascii="Arial Narrow" w:hAnsi="Arial Narrow"/>
          <w:sz w:val="24"/>
        </w:rPr>
        <w:t>sufinanciranje</w:t>
      </w:r>
      <w:r w:rsidR="000C7627" w:rsidRPr="00405F81">
        <w:rPr>
          <w:rFonts w:ascii="Arial Narrow" w:hAnsi="Arial Narrow"/>
          <w:sz w:val="24"/>
        </w:rPr>
        <w:t>m</w:t>
      </w:r>
      <w:r w:rsidR="00340885" w:rsidRPr="00405F81">
        <w:rPr>
          <w:rFonts w:ascii="Arial Narrow" w:hAnsi="Arial Narrow"/>
          <w:sz w:val="24"/>
        </w:rPr>
        <w:t xml:space="preserve"> troškova </w:t>
      </w:r>
      <w:proofErr w:type="spellStart"/>
      <w:r w:rsidR="00340885" w:rsidRPr="00405F81">
        <w:rPr>
          <w:rFonts w:ascii="Arial Narrow" w:hAnsi="Arial Narrow"/>
          <w:sz w:val="24"/>
        </w:rPr>
        <w:t>osjemenjivanja</w:t>
      </w:r>
      <w:proofErr w:type="spellEnd"/>
      <w:r w:rsidR="00136997">
        <w:rPr>
          <w:rFonts w:ascii="Arial Narrow" w:hAnsi="Arial Narrow"/>
          <w:sz w:val="24"/>
        </w:rPr>
        <w:t xml:space="preserve"> i drugih operativnih te manjih investicijskih troškova u stočarstvu</w:t>
      </w:r>
      <w:r w:rsidR="00CE2943" w:rsidRPr="00405F81">
        <w:rPr>
          <w:rFonts w:ascii="Arial Narrow" w:hAnsi="Arial Narrow"/>
          <w:sz w:val="24"/>
        </w:rPr>
        <w:t xml:space="preserve"> povećati </w:t>
      </w:r>
      <w:r w:rsidR="00FF0A95" w:rsidRPr="00405F81">
        <w:rPr>
          <w:rFonts w:ascii="Arial Narrow" w:hAnsi="Arial Narrow"/>
          <w:sz w:val="24"/>
        </w:rPr>
        <w:t xml:space="preserve">ukupno </w:t>
      </w:r>
      <w:r w:rsidR="00340885" w:rsidRPr="00405F81">
        <w:rPr>
          <w:rFonts w:ascii="Arial Narrow" w:hAnsi="Arial Narrow"/>
          <w:sz w:val="24"/>
        </w:rPr>
        <w:t>brojno stanje stoke i peradi</w:t>
      </w:r>
      <w:r w:rsidR="00715B96" w:rsidRPr="00405F81">
        <w:rPr>
          <w:rFonts w:ascii="Arial Narrow" w:hAnsi="Arial Narrow"/>
          <w:sz w:val="24"/>
        </w:rPr>
        <w:t xml:space="preserve"> </w:t>
      </w:r>
      <w:r w:rsidR="00B67597" w:rsidRPr="00405F81">
        <w:rPr>
          <w:rFonts w:ascii="Arial Narrow" w:hAnsi="Arial Narrow"/>
          <w:sz w:val="24"/>
        </w:rPr>
        <w:t xml:space="preserve">i ojačati dugoročni rasplodni stočni potencijal na području Općine Cestica. </w:t>
      </w:r>
    </w:p>
    <w:p w14:paraId="4BEC0150" w14:textId="77777777" w:rsidR="005F4E84" w:rsidRPr="00405F81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I</w:t>
      </w:r>
      <w:r w:rsidR="00356418" w:rsidRPr="00405F81">
        <w:rPr>
          <w:rFonts w:ascii="Arial Narrow" w:hAnsi="Arial Narrow"/>
          <w:b/>
          <w:sz w:val="24"/>
        </w:rPr>
        <w:t>I</w:t>
      </w:r>
      <w:r w:rsidRPr="00405F81">
        <w:rPr>
          <w:rFonts w:ascii="Arial Narrow" w:hAnsi="Arial Narrow"/>
          <w:b/>
          <w:sz w:val="24"/>
        </w:rPr>
        <w:t xml:space="preserve">I. KORISNICI SREDSTAVA </w:t>
      </w:r>
    </w:p>
    <w:p w14:paraId="37FB3A92" w14:textId="77777777" w:rsidR="00356418" w:rsidRPr="00405F81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Korisnici potpora po ovom pozivu mogu biti</w:t>
      </w:r>
      <w:r w:rsidR="00AB42F1" w:rsidRPr="00405F81">
        <w:rPr>
          <w:rFonts w:ascii="Arial Narrow" w:hAnsi="Arial Narrow"/>
          <w:sz w:val="24"/>
        </w:rPr>
        <w:t xml:space="preserve"> obiteljska poljoprivredna gospodarstva (OPG),</w:t>
      </w:r>
      <w:r w:rsidR="00356418" w:rsidRPr="00405F81">
        <w:rPr>
          <w:rFonts w:ascii="Arial Narrow" w:hAnsi="Arial Narrow"/>
          <w:sz w:val="24"/>
        </w:rPr>
        <w:t xml:space="preserve"> obrti, mikro, mala i srednja trgovačka društva</w:t>
      </w:r>
      <w:r w:rsidR="000325A9" w:rsidRPr="00405F81">
        <w:rPr>
          <w:rFonts w:ascii="Arial Narrow" w:hAnsi="Arial Narrow"/>
          <w:sz w:val="24"/>
        </w:rPr>
        <w:t>, upisani u Upisnik poljoprivrednih gospodarstava</w:t>
      </w:r>
      <w:r w:rsidR="00C2187E" w:rsidRPr="00405F81">
        <w:rPr>
          <w:rFonts w:ascii="Arial Narrow" w:hAnsi="Arial Narrow"/>
          <w:sz w:val="24"/>
        </w:rPr>
        <w:t xml:space="preserve"> i Jedinstveni registar domaćih životinja (JRDŽ)</w:t>
      </w:r>
      <w:r w:rsidR="00AB42F1" w:rsidRPr="00405F81">
        <w:rPr>
          <w:rFonts w:ascii="Arial Narrow" w:hAnsi="Arial Narrow"/>
          <w:sz w:val="24"/>
        </w:rPr>
        <w:t xml:space="preserve"> koji posluju u sektoru primarne poljoprivredne proizvodnje</w:t>
      </w:r>
      <w:r w:rsidR="000706A6" w:rsidRPr="00405F81">
        <w:rPr>
          <w:rFonts w:ascii="Arial Narrow" w:hAnsi="Arial Narrow"/>
          <w:sz w:val="24"/>
        </w:rPr>
        <w:t xml:space="preserve"> ili su registrirani za obavljanje djelatnosti primarne poljoprivredne proizvodnje do trenu</w:t>
      </w:r>
      <w:r w:rsidR="00887D2D" w:rsidRPr="00405F81">
        <w:rPr>
          <w:rFonts w:ascii="Arial Narrow" w:hAnsi="Arial Narrow"/>
          <w:sz w:val="24"/>
        </w:rPr>
        <w:t>tka podnošenja prijave</w:t>
      </w:r>
      <w:r w:rsidR="00DF18B8" w:rsidRPr="00405F81">
        <w:rPr>
          <w:rFonts w:ascii="Arial Narrow" w:hAnsi="Arial Narrow"/>
          <w:sz w:val="24"/>
        </w:rPr>
        <w:t xml:space="preserve"> i imaju sjedište na administrativnom području Općine Cestica.</w:t>
      </w:r>
    </w:p>
    <w:p w14:paraId="3C02CB15" w14:textId="77777777" w:rsidR="00927E2C" w:rsidRPr="00405F81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IV. KRITERIJI ZA ISKLJUČENJE</w:t>
      </w:r>
    </w:p>
    <w:p w14:paraId="5235A883" w14:textId="77777777" w:rsidR="00356418" w:rsidRPr="00405F81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tpora po ovom Programu se ne može dodijeliti:</w:t>
      </w:r>
    </w:p>
    <w:p w14:paraId="6F8E9928" w14:textId="77777777" w:rsidR="00356418" w:rsidRPr="00405F81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4C967F21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405F81">
        <w:rPr>
          <w:rFonts w:ascii="Arial Narrow" w:hAnsi="Arial Narrow"/>
          <w:sz w:val="24"/>
        </w:rPr>
        <w:t xml:space="preserve">Poduzetnicima koji su u postupku </w:t>
      </w:r>
      <w:proofErr w:type="spellStart"/>
      <w:r w:rsidRPr="00405F81">
        <w:rPr>
          <w:rFonts w:ascii="Arial Narrow" w:hAnsi="Arial Narrow"/>
          <w:sz w:val="24"/>
        </w:rPr>
        <w:t>predstečajne</w:t>
      </w:r>
      <w:proofErr w:type="spellEnd"/>
      <w:r w:rsidRPr="00405F81">
        <w:rPr>
          <w:rFonts w:ascii="Arial Narrow" w:hAnsi="Arial Narrow"/>
          <w:sz w:val="24"/>
        </w:rPr>
        <w:t xml:space="preserve"> nagodbe sukladno Zakonu o financijskom poslovanju i </w:t>
      </w:r>
      <w:proofErr w:type="spellStart"/>
      <w:r w:rsidRPr="00405F81">
        <w:rPr>
          <w:rFonts w:ascii="Arial Narrow" w:hAnsi="Arial Narrow"/>
          <w:sz w:val="24"/>
        </w:rPr>
        <w:t>predstečajnoj</w:t>
      </w:r>
      <w:proofErr w:type="spellEnd"/>
      <w:r w:rsidRPr="00405F81">
        <w:rPr>
          <w:rFonts w:ascii="Arial Narrow" w:hAnsi="Arial Narrow"/>
          <w:sz w:val="24"/>
        </w:rPr>
        <w:t xml:space="preserve"> nagodbi (NN 108/12, 144/12, 81/13, 112/13, 71/15, 78/15)</w:t>
      </w:r>
    </w:p>
    <w:p w14:paraId="4497E889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12C0978E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0182D684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136C34B6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392EEAC8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57F1D6A1" w14:textId="77777777" w:rsidR="00356418" w:rsidRPr="00405F81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73C3CA15" w14:textId="77777777" w:rsidR="000A0544" w:rsidRPr="00405F81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1"/>
    </w:p>
    <w:p w14:paraId="392C818A" w14:textId="77777777" w:rsidR="00D57B82" w:rsidRPr="00405F81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7B7252FC" w14:textId="77777777" w:rsidR="00356418" w:rsidRPr="00405F81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 xml:space="preserve">V. </w:t>
      </w:r>
      <w:r w:rsidR="002B20BF" w:rsidRPr="00405F81">
        <w:rPr>
          <w:rFonts w:ascii="Arial Narrow" w:hAnsi="Arial Narrow"/>
          <w:b/>
          <w:sz w:val="24"/>
        </w:rPr>
        <w:t>IZNOS I INTENZITET POTPORE</w:t>
      </w:r>
    </w:p>
    <w:p w14:paraId="6BE6952A" w14:textId="094EDD7B" w:rsidR="00356418" w:rsidRPr="00405F81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405F81">
        <w:rPr>
          <w:rFonts w:ascii="Arial Narrow" w:hAnsi="Arial Narrow"/>
          <w:sz w:val="24"/>
        </w:rPr>
        <w:t>U proračunu Općine Cestica za 201</w:t>
      </w:r>
      <w:r w:rsidR="00136997">
        <w:rPr>
          <w:rFonts w:ascii="Arial Narrow" w:hAnsi="Arial Narrow"/>
          <w:sz w:val="24"/>
        </w:rPr>
        <w:t>9</w:t>
      </w:r>
      <w:r w:rsidRPr="00405F81">
        <w:rPr>
          <w:rFonts w:ascii="Arial Narrow" w:hAnsi="Arial Narrow"/>
          <w:sz w:val="24"/>
        </w:rPr>
        <w:t>. godinu sredstva</w:t>
      </w:r>
      <w:r w:rsidR="00EF1F85" w:rsidRPr="00405F81">
        <w:rPr>
          <w:rFonts w:ascii="Arial Narrow" w:hAnsi="Arial Narrow"/>
          <w:sz w:val="24"/>
        </w:rPr>
        <w:t xml:space="preserve"> za provedbu </w:t>
      </w:r>
      <w:proofErr w:type="spellStart"/>
      <w:r w:rsidR="00EF1F85" w:rsidRPr="00405F81">
        <w:rPr>
          <w:rFonts w:ascii="Arial Narrow" w:hAnsi="Arial Narrow"/>
          <w:sz w:val="24"/>
        </w:rPr>
        <w:t>Podmjere</w:t>
      </w:r>
      <w:proofErr w:type="spellEnd"/>
      <w:r w:rsidR="00EF1F85" w:rsidRPr="00405F81">
        <w:rPr>
          <w:rFonts w:ascii="Arial Narrow" w:hAnsi="Arial Narrow"/>
          <w:sz w:val="24"/>
        </w:rPr>
        <w:t xml:space="preserve"> </w:t>
      </w:r>
      <w:r w:rsidR="00BC600F" w:rsidRPr="00405F81">
        <w:rPr>
          <w:rFonts w:ascii="Arial Narrow" w:hAnsi="Arial Narrow"/>
          <w:sz w:val="24"/>
        </w:rPr>
        <w:t>2.</w:t>
      </w:r>
      <w:r w:rsidR="00C757DC" w:rsidRPr="00405F81">
        <w:rPr>
          <w:rFonts w:ascii="Arial Narrow" w:hAnsi="Arial Narrow"/>
          <w:sz w:val="24"/>
        </w:rPr>
        <w:t>2</w:t>
      </w:r>
      <w:r w:rsidR="00BC600F" w:rsidRPr="00405F81">
        <w:rPr>
          <w:rFonts w:ascii="Arial Narrow" w:hAnsi="Arial Narrow"/>
          <w:sz w:val="24"/>
        </w:rPr>
        <w:t xml:space="preserve">. </w:t>
      </w:r>
      <w:r w:rsidR="007A2725" w:rsidRPr="00405F81">
        <w:rPr>
          <w:rFonts w:ascii="Arial Narrow" w:hAnsi="Arial Narrow"/>
          <w:sz w:val="24"/>
        </w:rPr>
        <w:t>P</w:t>
      </w:r>
      <w:r w:rsidR="00C757DC" w:rsidRPr="00405F81">
        <w:rPr>
          <w:rFonts w:ascii="Arial Narrow" w:hAnsi="Arial Narrow"/>
          <w:sz w:val="24"/>
        </w:rPr>
        <w:t xml:space="preserve">otpora stočnom fondu </w:t>
      </w:r>
      <w:r w:rsidRPr="00405F81">
        <w:rPr>
          <w:rFonts w:ascii="Arial Narrow" w:hAnsi="Arial Narrow"/>
          <w:sz w:val="24"/>
        </w:rPr>
        <w:t>planirana</w:t>
      </w:r>
      <w:r w:rsidR="00EB1955" w:rsidRPr="00405F81">
        <w:rPr>
          <w:rFonts w:ascii="Arial Narrow" w:hAnsi="Arial Narrow"/>
          <w:sz w:val="24"/>
        </w:rPr>
        <w:t xml:space="preserve"> su</w:t>
      </w:r>
      <w:r w:rsidRPr="00405F81">
        <w:rPr>
          <w:rFonts w:ascii="Arial Narrow" w:hAnsi="Arial Narrow"/>
          <w:sz w:val="24"/>
        </w:rPr>
        <w:t xml:space="preserve"> u razdjelu </w:t>
      </w:r>
      <w:r w:rsidR="00EF1F85" w:rsidRPr="00405F81">
        <w:rPr>
          <w:rFonts w:ascii="Arial Narrow" w:hAnsi="Arial Narrow"/>
          <w:sz w:val="24"/>
        </w:rPr>
        <w:t>AOP 201</w:t>
      </w:r>
      <w:r w:rsidR="00136997">
        <w:rPr>
          <w:rFonts w:ascii="Arial Narrow" w:hAnsi="Arial Narrow"/>
          <w:sz w:val="24"/>
        </w:rPr>
        <w:t>9</w:t>
      </w:r>
      <w:r w:rsidR="00BC600F" w:rsidRPr="00405F81">
        <w:rPr>
          <w:rFonts w:ascii="Arial Narrow" w:hAnsi="Arial Narrow"/>
          <w:sz w:val="24"/>
        </w:rPr>
        <w:t xml:space="preserve"> – 00205 Razvoj poljoprivrede, u iznosu od </w:t>
      </w:r>
      <w:r w:rsidR="00C757DC" w:rsidRPr="00405F81">
        <w:rPr>
          <w:rFonts w:ascii="Arial Narrow" w:hAnsi="Arial Narrow"/>
          <w:sz w:val="24"/>
        </w:rPr>
        <w:t>4</w:t>
      </w:r>
      <w:r w:rsidR="00136997">
        <w:rPr>
          <w:rFonts w:ascii="Arial Narrow" w:hAnsi="Arial Narrow"/>
          <w:sz w:val="24"/>
        </w:rPr>
        <w:t>0</w:t>
      </w:r>
      <w:r w:rsidR="00BC600F" w:rsidRPr="00405F81">
        <w:rPr>
          <w:rFonts w:ascii="Arial Narrow" w:hAnsi="Arial Narrow"/>
          <w:sz w:val="24"/>
        </w:rPr>
        <w:t>.000,00 kn.</w:t>
      </w:r>
    </w:p>
    <w:p w14:paraId="07F563C6" w14:textId="59DD2A98" w:rsidR="00D165CF" w:rsidRPr="00405F81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Sredstva su namijenjena za sufinanciranje troškova </w:t>
      </w:r>
      <w:r w:rsidR="00C757DC" w:rsidRPr="00405F81">
        <w:rPr>
          <w:rFonts w:ascii="Arial Narrow" w:hAnsi="Arial Narrow"/>
          <w:sz w:val="24"/>
        </w:rPr>
        <w:t>nabave selekcioniranih grla stoke</w:t>
      </w:r>
      <w:r w:rsidR="00136997">
        <w:rPr>
          <w:rFonts w:ascii="Arial Narrow" w:hAnsi="Arial Narrow"/>
          <w:sz w:val="24"/>
        </w:rPr>
        <w:t xml:space="preserve">, </w:t>
      </w:r>
      <w:r w:rsidR="0093326F" w:rsidRPr="00405F81">
        <w:rPr>
          <w:rFonts w:ascii="Arial Narrow" w:hAnsi="Arial Narrow"/>
          <w:sz w:val="24"/>
        </w:rPr>
        <w:t xml:space="preserve">nabave zaštićenih izvornih pasmina te troškova </w:t>
      </w:r>
      <w:proofErr w:type="spellStart"/>
      <w:r w:rsidR="0093326F" w:rsidRPr="00405F81">
        <w:rPr>
          <w:rFonts w:ascii="Arial Narrow" w:hAnsi="Arial Narrow"/>
          <w:sz w:val="24"/>
        </w:rPr>
        <w:t>osjemenjivanja</w:t>
      </w:r>
      <w:proofErr w:type="spellEnd"/>
      <w:r w:rsidR="00136997">
        <w:rPr>
          <w:rFonts w:ascii="Arial Narrow" w:hAnsi="Arial Narrow"/>
          <w:sz w:val="24"/>
        </w:rPr>
        <w:t>, veterinarske troškove, troškove sitnog pribora, dezinfekcijskog materijala i održavanja higijene u zaštićenim prostorima za uzgoj životnija</w:t>
      </w:r>
      <w:r w:rsidR="0093326F" w:rsidRPr="00405F81">
        <w:rPr>
          <w:rFonts w:ascii="Arial Narrow" w:hAnsi="Arial Narrow"/>
          <w:sz w:val="24"/>
        </w:rPr>
        <w:t xml:space="preserve">. </w:t>
      </w:r>
    </w:p>
    <w:p w14:paraId="6C014B9D" w14:textId="381A3062" w:rsidR="002B20BF" w:rsidRPr="00405F81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lastRenderedPageBreak/>
        <w:t>Potpore će se dodjeljivati do iskorištenja planiranih proračunskih sredstava za 201</w:t>
      </w:r>
      <w:r w:rsidR="008F7A1B">
        <w:rPr>
          <w:rFonts w:ascii="Arial Narrow" w:hAnsi="Arial Narrow"/>
          <w:sz w:val="24"/>
        </w:rPr>
        <w:t>9</w:t>
      </w:r>
      <w:r w:rsidRPr="00405F81">
        <w:rPr>
          <w:rFonts w:ascii="Arial Narrow" w:hAnsi="Arial Narrow"/>
          <w:sz w:val="24"/>
        </w:rPr>
        <w:t>. godinu.</w:t>
      </w:r>
      <w:r w:rsidR="00194D83" w:rsidRPr="00405F81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08BEB814" w14:textId="77777777" w:rsidR="00E00EF5" w:rsidRPr="00405F81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S</w:t>
      </w:r>
      <w:r w:rsidR="00A1575A" w:rsidRPr="00405F81">
        <w:rPr>
          <w:rFonts w:ascii="Arial Narrow" w:hAnsi="Arial Narrow"/>
          <w:sz w:val="24"/>
        </w:rPr>
        <w:t xml:space="preserve">ve </w:t>
      </w:r>
      <w:r w:rsidR="00335188" w:rsidRPr="00405F81">
        <w:rPr>
          <w:rFonts w:ascii="Arial Narrow" w:hAnsi="Arial Narrow"/>
          <w:sz w:val="24"/>
        </w:rPr>
        <w:t>podnesene projektne prijave koje udovolje uvjetima javnog poziva</w:t>
      </w:r>
      <w:r w:rsidR="000A0544" w:rsidRPr="00405F81">
        <w:rPr>
          <w:rFonts w:ascii="Arial Narrow" w:hAnsi="Arial Narrow"/>
          <w:sz w:val="24"/>
        </w:rPr>
        <w:t xml:space="preserve"> do trenutka obustave poziva</w:t>
      </w:r>
      <w:r w:rsidR="00335188" w:rsidRPr="00405F81">
        <w:rPr>
          <w:rFonts w:ascii="Arial Narrow" w:hAnsi="Arial Narrow"/>
          <w:sz w:val="24"/>
        </w:rPr>
        <w:t xml:space="preserve"> a </w:t>
      </w:r>
      <w:r w:rsidR="006A2950" w:rsidRPr="00405F81">
        <w:rPr>
          <w:rFonts w:ascii="Arial Narrow" w:hAnsi="Arial Narrow"/>
          <w:sz w:val="24"/>
        </w:rPr>
        <w:t xml:space="preserve">za koje je u postupku dodjele izdana obavijest </w:t>
      </w:r>
      <w:r w:rsidR="00AF6364" w:rsidRPr="00405F81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 w:rsidRPr="00405F81">
        <w:rPr>
          <w:rFonts w:ascii="Arial Narrow" w:hAnsi="Arial Narrow"/>
          <w:sz w:val="24"/>
        </w:rPr>
        <w:t xml:space="preserve">preraspodjele raspoloživih sredstava unutar pojedinih </w:t>
      </w:r>
      <w:proofErr w:type="spellStart"/>
      <w:r w:rsidR="003B07B6" w:rsidRPr="00405F81">
        <w:rPr>
          <w:rFonts w:ascii="Arial Narrow" w:hAnsi="Arial Narrow"/>
          <w:sz w:val="24"/>
        </w:rPr>
        <w:t>podmjera</w:t>
      </w:r>
      <w:proofErr w:type="spellEnd"/>
      <w:r w:rsidR="003B07B6" w:rsidRPr="00405F81">
        <w:rPr>
          <w:rFonts w:ascii="Arial Narrow" w:hAnsi="Arial Narrow"/>
          <w:sz w:val="24"/>
        </w:rPr>
        <w:t xml:space="preserve"> u sklopu mjere 2, temeljem članka 33. Programa</w:t>
      </w:r>
      <w:r w:rsidR="0099788F" w:rsidRPr="00405F81">
        <w:rPr>
          <w:rFonts w:ascii="Arial Narrow" w:hAnsi="Arial Narrow"/>
          <w:sz w:val="24"/>
        </w:rPr>
        <w:t xml:space="preserve"> </w:t>
      </w:r>
      <w:r w:rsidR="00887D2D" w:rsidRPr="00405F81">
        <w:rPr>
          <w:rFonts w:ascii="Arial Narrow" w:hAnsi="Arial Narrow"/>
          <w:sz w:val="24"/>
        </w:rPr>
        <w:t xml:space="preserve">poticanja razvoja MSP, </w:t>
      </w:r>
      <w:r w:rsidR="0099788F" w:rsidRPr="00405F81">
        <w:rPr>
          <w:rFonts w:ascii="Arial Narrow" w:hAnsi="Arial Narrow"/>
          <w:sz w:val="24"/>
        </w:rPr>
        <w:t>do financijskog zaključenja proračunske godine</w:t>
      </w:r>
      <w:r w:rsidR="003B07B6" w:rsidRPr="00405F81">
        <w:rPr>
          <w:rFonts w:ascii="Arial Narrow" w:hAnsi="Arial Narrow"/>
          <w:sz w:val="24"/>
        </w:rPr>
        <w:t xml:space="preserve">. </w:t>
      </w:r>
    </w:p>
    <w:p w14:paraId="17A89C6D" w14:textId="3CD98858" w:rsidR="002B20BF" w:rsidRPr="00405F81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Korisnik u </w:t>
      </w:r>
      <w:r w:rsidR="00607CF7" w:rsidRPr="00405F81">
        <w:rPr>
          <w:rFonts w:ascii="Arial Narrow" w:hAnsi="Arial Narrow"/>
          <w:sz w:val="24"/>
        </w:rPr>
        <w:t>proračunskom razdoblju za 201</w:t>
      </w:r>
      <w:r w:rsidR="00136997">
        <w:rPr>
          <w:rFonts w:ascii="Arial Narrow" w:hAnsi="Arial Narrow"/>
          <w:sz w:val="24"/>
        </w:rPr>
        <w:t>9</w:t>
      </w:r>
      <w:r w:rsidR="00607CF7" w:rsidRPr="00405F81">
        <w:rPr>
          <w:rFonts w:ascii="Arial Narrow" w:hAnsi="Arial Narrow"/>
          <w:sz w:val="24"/>
        </w:rPr>
        <w:t xml:space="preserve">. godinu po ovom Javnom pozivu može podnijeti više prijava s time da ukupni iznos dodijeljenih bespovratnih sredstava ne može premašivati iznos od </w:t>
      </w:r>
      <w:r w:rsidR="006F329B" w:rsidRPr="00405F81">
        <w:rPr>
          <w:rFonts w:ascii="Arial Narrow" w:hAnsi="Arial Narrow"/>
          <w:sz w:val="24"/>
        </w:rPr>
        <w:t>5</w:t>
      </w:r>
      <w:r w:rsidR="00607CF7" w:rsidRPr="00405F81">
        <w:rPr>
          <w:rFonts w:ascii="Arial Narrow" w:hAnsi="Arial Narrow"/>
          <w:sz w:val="24"/>
        </w:rPr>
        <w:t>.000,00 kn</w:t>
      </w:r>
      <w:r w:rsidR="00BA69B9" w:rsidRPr="00405F81">
        <w:rPr>
          <w:rFonts w:ascii="Arial Narrow" w:hAnsi="Arial Narrow"/>
          <w:sz w:val="24"/>
        </w:rPr>
        <w:t xml:space="preserve"> </w:t>
      </w:r>
      <w:r w:rsidR="00145BE0" w:rsidRPr="00405F81">
        <w:rPr>
          <w:rFonts w:ascii="Arial Narrow" w:hAnsi="Arial Narrow"/>
          <w:sz w:val="24"/>
        </w:rPr>
        <w:t xml:space="preserve">godišnje </w:t>
      </w:r>
      <w:r w:rsidR="00BA69B9" w:rsidRPr="00405F81">
        <w:rPr>
          <w:rFonts w:ascii="Arial Narrow" w:hAnsi="Arial Narrow"/>
          <w:sz w:val="24"/>
        </w:rPr>
        <w:t>po korisniku</w:t>
      </w:r>
      <w:r w:rsidR="003222A7" w:rsidRPr="00405F81">
        <w:rPr>
          <w:rFonts w:ascii="Arial Narrow" w:hAnsi="Arial Narrow"/>
          <w:sz w:val="24"/>
        </w:rPr>
        <w:t xml:space="preserve"> za troškove nabave selekcioniranih rasplodnih grla stoke i zaštićenih izvornih pasmina peradi</w:t>
      </w:r>
      <w:r w:rsidR="00BA69B9" w:rsidRPr="00405F81">
        <w:rPr>
          <w:rFonts w:ascii="Arial Narrow" w:hAnsi="Arial Narrow"/>
          <w:sz w:val="24"/>
        </w:rPr>
        <w:t xml:space="preserve">, odnosno </w:t>
      </w:r>
      <w:r w:rsidR="008F7A1B">
        <w:rPr>
          <w:rFonts w:ascii="Arial Narrow" w:hAnsi="Arial Narrow"/>
          <w:sz w:val="24"/>
        </w:rPr>
        <w:t>5</w:t>
      </w:r>
      <w:r w:rsidR="003222A7" w:rsidRPr="00405F81">
        <w:rPr>
          <w:rFonts w:ascii="Arial Narrow" w:hAnsi="Arial Narrow"/>
          <w:sz w:val="24"/>
        </w:rPr>
        <w:t>.</w:t>
      </w:r>
      <w:r w:rsidR="00BA69B9" w:rsidRPr="00405F81">
        <w:rPr>
          <w:rFonts w:ascii="Arial Narrow" w:hAnsi="Arial Narrow"/>
          <w:sz w:val="24"/>
        </w:rPr>
        <w:t xml:space="preserve">000,00 kn </w:t>
      </w:r>
      <w:r w:rsidR="00145BE0" w:rsidRPr="00405F81">
        <w:rPr>
          <w:rFonts w:ascii="Arial Narrow" w:hAnsi="Arial Narrow"/>
          <w:sz w:val="24"/>
        </w:rPr>
        <w:t xml:space="preserve">godišnje </w:t>
      </w:r>
      <w:r w:rsidR="00BA69B9" w:rsidRPr="00405F81">
        <w:rPr>
          <w:rFonts w:ascii="Arial Narrow" w:hAnsi="Arial Narrow"/>
          <w:sz w:val="24"/>
        </w:rPr>
        <w:t xml:space="preserve">po korisniku </w:t>
      </w:r>
      <w:r w:rsidR="003222A7" w:rsidRPr="00405F81">
        <w:rPr>
          <w:rFonts w:ascii="Arial Narrow" w:hAnsi="Arial Narrow"/>
          <w:sz w:val="24"/>
        </w:rPr>
        <w:t xml:space="preserve">za troškove </w:t>
      </w:r>
      <w:proofErr w:type="spellStart"/>
      <w:r w:rsidR="003222A7" w:rsidRPr="00405F81">
        <w:rPr>
          <w:rFonts w:ascii="Arial Narrow" w:hAnsi="Arial Narrow"/>
          <w:sz w:val="24"/>
        </w:rPr>
        <w:t>osjemenjivanja</w:t>
      </w:r>
      <w:proofErr w:type="spellEnd"/>
      <w:r w:rsidR="008F7A1B">
        <w:rPr>
          <w:rFonts w:ascii="Arial Narrow" w:hAnsi="Arial Narrow"/>
          <w:sz w:val="24"/>
        </w:rPr>
        <w:t>, veterinarske troškove, troškove lijekova i sitnog pribora, dezinfekcijskog materijala i održavanja higijene u zaštićenim prostorima za uzgoj životinja</w:t>
      </w:r>
      <w:r w:rsidR="003222A7" w:rsidRPr="00405F81">
        <w:rPr>
          <w:rFonts w:ascii="Arial Narrow" w:hAnsi="Arial Narrow"/>
          <w:sz w:val="24"/>
        </w:rPr>
        <w:t xml:space="preserve">. </w:t>
      </w:r>
    </w:p>
    <w:p w14:paraId="3A85CE2D" w14:textId="7EC1FA86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Maksimalni intenzitet potpore koje korisnik može ostvariti iznosi </w:t>
      </w:r>
      <w:r w:rsidR="00316D4A" w:rsidRPr="00405F81">
        <w:rPr>
          <w:rFonts w:ascii="Arial Narrow" w:hAnsi="Arial Narrow"/>
          <w:sz w:val="24"/>
        </w:rPr>
        <w:t>5</w:t>
      </w:r>
      <w:r w:rsidRPr="00405F81">
        <w:rPr>
          <w:rFonts w:ascii="Arial Narrow" w:hAnsi="Arial Narrow"/>
          <w:sz w:val="24"/>
        </w:rPr>
        <w:t xml:space="preserve">0 % </w:t>
      </w:r>
      <w:r w:rsidR="00812B68" w:rsidRPr="00405F81">
        <w:rPr>
          <w:rFonts w:ascii="Arial Narrow" w:hAnsi="Arial Narrow"/>
          <w:sz w:val="24"/>
        </w:rPr>
        <w:t xml:space="preserve">ukupno prihvatljivih troškova za </w:t>
      </w:r>
      <w:r w:rsidR="00316D4A" w:rsidRPr="00405F81">
        <w:rPr>
          <w:rFonts w:ascii="Arial Narrow" w:hAnsi="Arial Narrow"/>
          <w:sz w:val="24"/>
        </w:rPr>
        <w:t xml:space="preserve">troškove nabave selekcioniranih grla stoke i nabave zaštićenih izvornih pasmina peradi te </w:t>
      </w:r>
      <w:r w:rsidR="00136997">
        <w:rPr>
          <w:rFonts w:ascii="Arial Narrow" w:hAnsi="Arial Narrow"/>
          <w:sz w:val="24"/>
        </w:rPr>
        <w:t xml:space="preserve">80 % za </w:t>
      </w:r>
      <w:r w:rsidR="00316D4A" w:rsidRPr="00405F81">
        <w:rPr>
          <w:rFonts w:ascii="Arial Narrow" w:hAnsi="Arial Narrow"/>
          <w:sz w:val="24"/>
        </w:rPr>
        <w:t xml:space="preserve">troškove </w:t>
      </w:r>
      <w:proofErr w:type="spellStart"/>
      <w:r w:rsidR="00316D4A" w:rsidRPr="00405F81">
        <w:rPr>
          <w:rFonts w:ascii="Arial Narrow" w:hAnsi="Arial Narrow"/>
          <w:sz w:val="24"/>
        </w:rPr>
        <w:t>osjemenjivanja</w:t>
      </w:r>
      <w:proofErr w:type="spellEnd"/>
      <w:r w:rsidR="00136997">
        <w:rPr>
          <w:rFonts w:ascii="Arial Narrow" w:hAnsi="Arial Narrow"/>
          <w:sz w:val="24"/>
        </w:rPr>
        <w:t>, veterinarske troškove, troškove lijekova i sitnog pribora, dezinfekcijskog materijala i održavanja higijene u zaštićenim prostorima za uzgoj životinja</w:t>
      </w:r>
      <w:r w:rsidR="00316D4A" w:rsidRPr="00405F81">
        <w:rPr>
          <w:rFonts w:ascii="Arial Narrow" w:hAnsi="Arial Narrow"/>
          <w:sz w:val="24"/>
        </w:rPr>
        <w:t xml:space="preserve">. </w:t>
      </w:r>
      <w:r w:rsidR="00812B68" w:rsidRPr="00405F81">
        <w:rPr>
          <w:rFonts w:ascii="Arial Narrow" w:hAnsi="Arial Narrow"/>
          <w:sz w:val="24"/>
        </w:rPr>
        <w:t xml:space="preserve"> </w:t>
      </w:r>
    </w:p>
    <w:p w14:paraId="21F5F33F" w14:textId="77777777" w:rsidR="00C3540B" w:rsidRPr="002E1A29" w:rsidRDefault="00C3540B" w:rsidP="00C3540B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E1A29">
        <w:rPr>
          <w:rFonts w:ascii="Arial Narrow" w:hAnsi="Arial Narrow"/>
          <w:b/>
          <w:sz w:val="24"/>
        </w:rPr>
        <w:t xml:space="preserve">Maksimalni iznos bespovratne potpore ostvaren kumulativno po više različitih mjera i/ili </w:t>
      </w:r>
      <w:proofErr w:type="spellStart"/>
      <w:r w:rsidRPr="002E1A29">
        <w:rPr>
          <w:rFonts w:ascii="Arial Narrow" w:hAnsi="Arial Narrow"/>
          <w:b/>
          <w:sz w:val="24"/>
        </w:rPr>
        <w:t>Podmjera</w:t>
      </w:r>
      <w:proofErr w:type="spellEnd"/>
      <w:r w:rsidRPr="002E1A29">
        <w:rPr>
          <w:rFonts w:ascii="Arial Narrow" w:hAnsi="Arial Narrow"/>
          <w:b/>
          <w:sz w:val="24"/>
        </w:rPr>
        <w:t xml:space="preserve"> Programa poticanja razvoja MSP koji se može dodijeliti jednom korisniku u toku jedne proračunske godine iznosi 40.000,00 kuna</w:t>
      </w:r>
    </w:p>
    <w:p w14:paraId="3A436040" w14:textId="77777777" w:rsidR="007623B1" w:rsidRPr="00405F81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VI. NAMJENA POTPORE</w:t>
      </w:r>
      <w:r w:rsidR="00404697" w:rsidRPr="00405F81">
        <w:rPr>
          <w:rFonts w:ascii="Arial Narrow" w:hAnsi="Arial Narrow"/>
          <w:b/>
          <w:sz w:val="24"/>
        </w:rPr>
        <w:t xml:space="preserve"> I RAZDOBLJE PRIHVATLJIVOSTI TROŠKOVA</w:t>
      </w:r>
    </w:p>
    <w:p w14:paraId="45D0512A" w14:textId="1205CE2D" w:rsidR="00161D84" w:rsidRPr="00405F81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tpora se dodjeljuje za troškove </w:t>
      </w:r>
      <w:r w:rsidR="00404697" w:rsidRPr="00405F81">
        <w:rPr>
          <w:rFonts w:ascii="Arial Narrow" w:hAnsi="Arial Narrow"/>
          <w:sz w:val="24"/>
        </w:rPr>
        <w:t xml:space="preserve">kupnje </w:t>
      </w:r>
      <w:r w:rsidR="009867B1" w:rsidRPr="00405F81">
        <w:rPr>
          <w:rFonts w:ascii="Arial Narrow" w:hAnsi="Arial Narrow"/>
          <w:sz w:val="24"/>
        </w:rPr>
        <w:t xml:space="preserve">selekcioniranih grla stoke i zaštićenih izvornih pasmina peradi od ovlaštenog uzgajivača ili </w:t>
      </w:r>
      <w:r w:rsidR="00136997">
        <w:rPr>
          <w:rFonts w:ascii="Arial Narrow" w:hAnsi="Arial Narrow"/>
          <w:sz w:val="24"/>
        </w:rPr>
        <w:t>uzgajivača</w:t>
      </w:r>
      <w:r w:rsidR="009867B1" w:rsidRPr="00405F81">
        <w:rPr>
          <w:rFonts w:ascii="Arial Narrow" w:hAnsi="Arial Narrow"/>
          <w:sz w:val="24"/>
        </w:rPr>
        <w:t xml:space="preserve"> </w:t>
      </w:r>
      <w:r w:rsidR="00136997">
        <w:rPr>
          <w:rFonts w:ascii="Arial Narrow" w:hAnsi="Arial Narrow"/>
          <w:sz w:val="24"/>
        </w:rPr>
        <w:t xml:space="preserve">koji se bavi uzgojem selekcioniranih grla stoke i peradi te troškove </w:t>
      </w:r>
      <w:proofErr w:type="spellStart"/>
      <w:r w:rsidR="00136997" w:rsidRPr="00405F81">
        <w:rPr>
          <w:rFonts w:ascii="Arial Narrow" w:hAnsi="Arial Narrow"/>
          <w:sz w:val="24"/>
        </w:rPr>
        <w:t>osjemenjivanja</w:t>
      </w:r>
      <w:proofErr w:type="spellEnd"/>
      <w:r w:rsidR="00136997">
        <w:rPr>
          <w:rFonts w:ascii="Arial Narrow" w:hAnsi="Arial Narrow"/>
          <w:sz w:val="24"/>
        </w:rPr>
        <w:t>, veterinarske troškove, troškove lijekova i sitnog pribora, dezinfekcijskog materijala i održavanja higijene u zaštićenim prostorima za uzgoj životinja</w:t>
      </w:r>
      <w:r w:rsidR="00136997" w:rsidRPr="00405F81">
        <w:rPr>
          <w:rFonts w:ascii="Arial Narrow" w:hAnsi="Arial Narrow"/>
          <w:sz w:val="24"/>
        </w:rPr>
        <w:t>.</w:t>
      </w:r>
    </w:p>
    <w:p w14:paraId="63C690E5" w14:textId="32398908" w:rsidR="002B20BF" w:rsidRPr="00405F81" w:rsidRDefault="00F1474A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hvatljivi su troškovi nastali</w:t>
      </w:r>
      <w:r w:rsidR="00404697" w:rsidRPr="00405F81">
        <w:rPr>
          <w:rFonts w:ascii="Arial Narrow" w:hAnsi="Arial Narrow"/>
          <w:sz w:val="24"/>
        </w:rPr>
        <w:t xml:space="preserve"> u 201</w:t>
      </w:r>
      <w:r w:rsidR="00136997">
        <w:rPr>
          <w:rFonts w:ascii="Arial Narrow" w:hAnsi="Arial Narrow"/>
          <w:sz w:val="24"/>
        </w:rPr>
        <w:t>9</w:t>
      </w:r>
      <w:r w:rsidR="00404697" w:rsidRPr="00405F81">
        <w:rPr>
          <w:rFonts w:ascii="Arial Narrow" w:hAnsi="Arial Narrow"/>
          <w:sz w:val="24"/>
        </w:rPr>
        <w:t xml:space="preserve">. godini a za koje </w:t>
      </w:r>
      <w:r w:rsidR="0036671C" w:rsidRPr="00405F81">
        <w:rPr>
          <w:rFonts w:ascii="Arial Narrow" w:hAnsi="Arial Narrow"/>
          <w:sz w:val="24"/>
        </w:rPr>
        <w:t>korisnik raspolaže računom</w:t>
      </w:r>
      <w:r w:rsidR="00136997">
        <w:rPr>
          <w:rFonts w:ascii="Arial Narrow" w:hAnsi="Arial Narrow"/>
          <w:sz w:val="24"/>
        </w:rPr>
        <w:t xml:space="preserve"> i/ili kupoprodajnim ugovorom</w:t>
      </w:r>
      <w:r w:rsidR="0036671C" w:rsidRPr="00405F81">
        <w:rPr>
          <w:rFonts w:ascii="Arial Narrow" w:hAnsi="Arial Narrow"/>
          <w:sz w:val="24"/>
        </w:rPr>
        <w:t xml:space="preserve">. </w:t>
      </w:r>
    </w:p>
    <w:p w14:paraId="53B19CD2" w14:textId="77777777" w:rsidR="002B20BF" w:rsidRPr="00405F81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VII. PRIHAVATLJIV</w:t>
      </w:r>
      <w:r w:rsidR="008351AA" w:rsidRPr="00405F81">
        <w:rPr>
          <w:rFonts w:ascii="Arial Narrow" w:hAnsi="Arial Narrow"/>
          <w:b/>
          <w:sz w:val="24"/>
        </w:rPr>
        <w:t>I TROŠKOVI I JEDINIČNA OGRANIČENJA</w:t>
      </w:r>
    </w:p>
    <w:p w14:paraId="5FDA1940" w14:textId="314E2B2B" w:rsidR="00C1224E" w:rsidRPr="00405F81" w:rsidRDefault="002B20BF" w:rsidP="008351AA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ihvatljiv</w:t>
      </w:r>
      <w:r w:rsidR="008351AA" w:rsidRPr="00405F81">
        <w:rPr>
          <w:rFonts w:ascii="Arial Narrow" w:hAnsi="Arial Narrow"/>
          <w:sz w:val="24"/>
        </w:rPr>
        <w:t xml:space="preserve">i troškovi po ovom Javnom pozivu </w:t>
      </w:r>
      <w:r w:rsidR="00C869DF">
        <w:rPr>
          <w:rFonts w:ascii="Arial Narrow" w:hAnsi="Arial Narrow"/>
          <w:sz w:val="24"/>
        </w:rPr>
        <w:t>u 2019. su kako slijedi: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3205"/>
        <w:gridCol w:w="2476"/>
        <w:gridCol w:w="2933"/>
      </w:tblGrid>
      <w:tr w:rsidR="00AD0AA8" w:rsidRPr="00405F81" w14:paraId="37CC2E34" w14:textId="77777777" w:rsidTr="00AD0AA8">
        <w:trPr>
          <w:trHeight w:val="419"/>
        </w:trPr>
        <w:tc>
          <w:tcPr>
            <w:tcW w:w="9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9AD8" w14:textId="77777777" w:rsidR="00AD0AA8" w:rsidRPr="00405F81" w:rsidRDefault="00AD0AA8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NABAVA/REKONSTRUKCIJA OSNOVNOG STADA/JATA</w:t>
            </w:r>
            <w:r w:rsidR="008426D8"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KROZ NABAVU SELEKCIONIRANOG GRLA/KLJUNA</w:t>
            </w:r>
          </w:p>
        </w:tc>
      </w:tr>
      <w:tr w:rsidR="00BD65E0" w:rsidRPr="00405F81" w14:paraId="79E8BB46" w14:textId="77777777" w:rsidTr="00A17F6E">
        <w:trPr>
          <w:trHeight w:val="595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563A6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9A37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 životinje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11B0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Minimalan broj grla</w:t>
            </w:r>
            <w:r w:rsidR="00A17F6E"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/kljunova</w:t>
            </w: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 za koje se podnosi potpora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146163" w14:textId="77777777" w:rsidR="001A6FA4" w:rsidRPr="00405F81" w:rsidRDefault="001A6FA4" w:rsidP="001A6FA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Maksimalni iznos potpore po grlu/kljunu</w:t>
            </w:r>
          </w:p>
        </w:tc>
      </w:tr>
      <w:tr w:rsidR="00BD65E0" w:rsidRPr="00405F81" w14:paraId="0B755087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61FD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6D26F6" w14:textId="77777777" w:rsidR="001A6FA4" w:rsidRPr="00405F81" w:rsidRDefault="001A6FA4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rava/Junica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7C958B" w14:textId="77777777" w:rsidR="001A6FA4" w:rsidRPr="00405F81" w:rsidRDefault="001A6FA4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1B7D0" w14:textId="143C37DF" w:rsidR="001A6FA4" w:rsidRPr="00405F81" w:rsidRDefault="005E611C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  <w:r w:rsidR="00C869DF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</w:t>
            </w: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0,00 kn</w:t>
            </w:r>
          </w:p>
        </w:tc>
      </w:tr>
      <w:tr w:rsidR="00BD65E0" w:rsidRPr="00405F81" w14:paraId="052CF868" w14:textId="77777777" w:rsidTr="00A17F6E">
        <w:trPr>
          <w:trHeight w:val="218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0ABA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B576C" w14:textId="77777777" w:rsidR="001A6FA4" w:rsidRPr="00405F81" w:rsidRDefault="001A6FA4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splodna krmača/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</w:t>
            </w:r>
            <w:r w:rsidR="00E0011E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imnica</w:t>
            </w:r>
            <w:proofErr w:type="spellEnd"/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58BB8" w14:textId="77777777" w:rsidR="001A6FA4" w:rsidRPr="00405F81" w:rsidRDefault="00E001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E089C" w14:textId="0B6E58F4" w:rsidR="001A6FA4" w:rsidRPr="00405F81" w:rsidRDefault="00C869DF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000</w:t>
            </w:r>
            <w:r w:rsidR="005E611C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00 kn</w:t>
            </w:r>
          </w:p>
        </w:tc>
      </w:tr>
      <w:tr w:rsidR="00BD65E0" w:rsidRPr="00405F81" w14:paraId="150DFA9B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55F2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0E7E62D" w14:textId="77777777" w:rsidR="001A6FA4" w:rsidRPr="00405F81" w:rsidRDefault="00E0011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splodna ovca</w:t>
            </w:r>
            <w:r w:rsidR="008D0BC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ovan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762E35" w14:textId="77777777" w:rsidR="001A6FA4" w:rsidRPr="00405F81" w:rsidRDefault="009F21A7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7636C" w14:textId="77777777" w:rsidR="001A6FA4" w:rsidRPr="00405F81" w:rsidRDefault="00AD035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="00611BA2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  <w:r w:rsidR="00972A40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00 kn</w:t>
            </w:r>
          </w:p>
        </w:tc>
      </w:tr>
      <w:tr w:rsidR="00BD65E0" w:rsidRPr="00405F81" w14:paraId="5E20E66C" w14:textId="77777777" w:rsidTr="00A17F6E">
        <w:trPr>
          <w:trHeight w:val="218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D404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970C6" w14:textId="77777777" w:rsidR="001A6FA4" w:rsidRPr="00405F81" w:rsidRDefault="00E0011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splodna koza</w:t>
            </w:r>
            <w:r w:rsidR="008D0BC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/jarac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8352C" w14:textId="77777777" w:rsidR="001A6FA4" w:rsidRPr="00405F81" w:rsidRDefault="009F21A7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9945" w14:textId="77777777" w:rsidR="001A6FA4" w:rsidRPr="00405F81" w:rsidRDefault="00AD035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="00611BA2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  <w:r w:rsidR="008D0BC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00 kn</w:t>
            </w:r>
          </w:p>
        </w:tc>
      </w:tr>
      <w:tr w:rsidR="00BD65E0" w:rsidRPr="00405F81" w14:paraId="3C16FA2F" w14:textId="77777777" w:rsidTr="00A17F6E">
        <w:trPr>
          <w:trHeight w:val="218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AED4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3BC95" w14:textId="77777777" w:rsidR="001A6FA4" w:rsidRPr="00405F81" w:rsidRDefault="0089309B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Zagorski puran</w:t>
            </w:r>
            <w:r w:rsidR="0095182A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pilići)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65121" w14:textId="77777777" w:rsidR="001A6FA4" w:rsidRPr="00405F81" w:rsidRDefault="00C84601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="0089309B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3573F" w14:textId="77777777" w:rsidR="001A6FA4" w:rsidRPr="00405F81" w:rsidRDefault="00D8640A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5,</w:t>
            </w:r>
            <w:r w:rsidR="009F21A7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0 kn</w:t>
            </w:r>
          </w:p>
        </w:tc>
      </w:tr>
      <w:tr w:rsidR="00BD65E0" w:rsidRPr="00405F81" w14:paraId="62BC93A8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9EEF" w14:textId="77777777" w:rsidR="001A6FA4" w:rsidRPr="00405F81" w:rsidRDefault="001A6FA4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62A11" w14:textId="77777777" w:rsidR="001A6FA4" w:rsidRPr="00405F81" w:rsidRDefault="00AD035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Kokoš 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rvatica</w:t>
            </w:r>
            <w:proofErr w:type="spellEnd"/>
            <w:r w:rsidR="0095182A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pilići)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88F96" w14:textId="77777777" w:rsidR="001A6FA4" w:rsidRPr="00405F81" w:rsidRDefault="00C84601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="00AD0355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95D48" w14:textId="77777777" w:rsidR="001A6FA4" w:rsidRPr="00405F81" w:rsidRDefault="00A06BEF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="00C84601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,50 kn</w:t>
            </w:r>
          </w:p>
        </w:tc>
      </w:tr>
      <w:tr w:rsidR="004371F8" w:rsidRPr="00405F81" w14:paraId="4B76A7F4" w14:textId="77777777" w:rsidTr="00A17F6E">
        <w:trPr>
          <w:trHeight w:val="229"/>
        </w:trPr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81A6" w14:textId="77777777" w:rsidR="00C1224E" w:rsidRPr="00405F81" w:rsidRDefault="00C1224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lastRenderedPageBreak/>
              <w:t>7.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FB38C" w14:textId="77777777" w:rsidR="00C1224E" w:rsidRPr="00405F81" w:rsidRDefault="004371F8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uska/Dravska</w:t>
            </w:r>
            <w:r w:rsidR="00C1224E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guska</w:t>
            </w: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pilići)</w:t>
            </w:r>
          </w:p>
        </w:tc>
        <w:tc>
          <w:tcPr>
            <w:tcW w:w="2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7A73F" w14:textId="77777777" w:rsidR="00C1224E" w:rsidRPr="00405F81" w:rsidRDefault="00C1224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  <w:tc>
          <w:tcPr>
            <w:tcW w:w="2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80E39" w14:textId="77777777" w:rsidR="00C1224E" w:rsidRPr="00405F81" w:rsidRDefault="00D8640A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5,</w:t>
            </w:r>
            <w:r w:rsidR="00173706"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0 kn</w:t>
            </w:r>
          </w:p>
        </w:tc>
      </w:tr>
    </w:tbl>
    <w:p w14:paraId="2216103D" w14:textId="5D290D44" w:rsidR="00047C79" w:rsidRDefault="00047C79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tbl>
      <w:tblPr>
        <w:tblW w:w="96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7002"/>
      </w:tblGrid>
      <w:tr w:rsidR="00C869DF" w:rsidRPr="00405F81" w14:paraId="455513B3" w14:textId="77777777" w:rsidTr="0058482D">
        <w:trPr>
          <w:trHeight w:val="561"/>
        </w:trPr>
        <w:tc>
          <w:tcPr>
            <w:tcW w:w="96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3B2C" w14:textId="3C76BFCE" w:rsidR="00C869DF" w:rsidRPr="00405F81" w:rsidRDefault="00C869DF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OSJEMENJIVANJA I OSTALI VEZANI TROŠKOVI U UZG</w:t>
            </w:r>
            <w:r w:rsidR="00D265EF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JU U ZAŠTIĆENIM PROSTORIMA</w:t>
            </w:r>
          </w:p>
        </w:tc>
      </w:tr>
      <w:tr w:rsidR="00C869DF" w:rsidRPr="00405F81" w14:paraId="7BE57148" w14:textId="77777777" w:rsidTr="00C869DF">
        <w:trPr>
          <w:trHeight w:val="561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9AA69" w14:textId="77777777" w:rsidR="00C869DF" w:rsidRPr="00405F81" w:rsidRDefault="00C869DF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B451A" w14:textId="26B3E108" w:rsidR="00C869DF" w:rsidRPr="00C869DF" w:rsidRDefault="00C869DF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</w:pPr>
            <w:r w:rsidRPr="00C869DF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Prihvatljive skupine troškova</w:t>
            </w:r>
          </w:p>
        </w:tc>
      </w:tr>
      <w:tr w:rsidR="00C869DF" w:rsidRPr="00405F81" w14:paraId="336A3915" w14:textId="77777777" w:rsidTr="00C869DF">
        <w:trPr>
          <w:trHeight w:val="424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E06D" w14:textId="77777777" w:rsidR="00C869DF" w:rsidRPr="00405F81" w:rsidRDefault="00C869DF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8671" w14:textId="77777777" w:rsidR="00C869DF" w:rsidRPr="00405F81" w:rsidRDefault="00C869DF" w:rsidP="00C61B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jemenjivanja</w:t>
            </w:r>
            <w:proofErr w:type="spellEnd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d strane ovlaštene veterinarske stanice</w:t>
            </w:r>
          </w:p>
        </w:tc>
      </w:tr>
      <w:tr w:rsidR="00C869DF" w:rsidRPr="00405F81" w14:paraId="27A4A663" w14:textId="77777777" w:rsidTr="00C869DF">
        <w:trPr>
          <w:trHeight w:val="402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B033" w14:textId="77777777" w:rsidR="00C869DF" w:rsidRPr="00405F81" w:rsidRDefault="00C869DF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58A4" w14:textId="77777777" w:rsidR="00C869DF" w:rsidRPr="00405F81" w:rsidRDefault="00C869DF" w:rsidP="00C61B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ak sjemenskog materijala i pribora za 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jemenjivanje</w:t>
            </w:r>
            <w:proofErr w:type="spellEnd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koliko je korisnik osposobljen za umjetno </w:t>
            </w:r>
            <w:proofErr w:type="spellStart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jemenjivanje</w:t>
            </w:r>
            <w:proofErr w:type="spellEnd"/>
            <w:r w:rsidRPr="00405F81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reprodukciju</w:t>
            </w:r>
          </w:p>
        </w:tc>
      </w:tr>
      <w:tr w:rsidR="00732F2A" w:rsidRPr="00405F81" w14:paraId="6A1847D5" w14:textId="77777777" w:rsidTr="00C869DF">
        <w:trPr>
          <w:trHeight w:val="402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6D66" w14:textId="6B87E701" w:rsidR="00732F2A" w:rsidRPr="00405F81" w:rsidRDefault="00732F2A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D43E" w14:textId="1FE0E117" w:rsidR="00732F2A" w:rsidRPr="00405F81" w:rsidRDefault="00732F2A" w:rsidP="00C61B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eterinarski troškovi (sukladno računu) i troškovi lijekova te sitnog pribora</w:t>
            </w:r>
            <w:r w:rsidR="00FF3AE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</w:p>
        </w:tc>
      </w:tr>
      <w:tr w:rsidR="00732F2A" w:rsidRPr="00405F81" w14:paraId="275963CF" w14:textId="77777777" w:rsidTr="00C869DF">
        <w:trPr>
          <w:trHeight w:val="402"/>
        </w:trPr>
        <w:tc>
          <w:tcPr>
            <w:tcW w:w="2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4294" w14:textId="6A12D4C1" w:rsidR="00732F2A" w:rsidRPr="00405F81" w:rsidRDefault="00732F2A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7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049A" w14:textId="3359EA53" w:rsidR="00732F2A" w:rsidRPr="00405F81" w:rsidRDefault="00EA24AD" w:rsidP="00C61B76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ezinfekcijski materijal i održavanje higijene u zaštićenim prostorima (</w:t>
            </w:r>
            <w:r w:rsidR="00FF3AE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dezinfekcijska sredstva, klopke za insekte i insekticidi, ostala dezinfekcijska sredstva i sitni pribor za aplikaciju, mrežice, rolete i drugi sustavi za održavanje mikroklime u prostoru te sprječavanja ulazaka insekata, sustavi ventilacije i prozračivanja prostora, sustavi za sabiranje i otjecanje </w:t>
            </w:r>
            <w:proofErr w:type="spellStart"/>
            <w:r w:rsidR="00FF3AE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nojevke</w:t>
            </w:r>
            <w:proofErr w:type="spellEnd"/>
            <w:r w:rsidR="00FF3AE6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/ili sabiranje gnojiva u sklopu objekta, druga manja oprema i zahvati u prostoru koji utječu na poboljšanje uvjeta držanja životinja uključujući ugradnju i poboljšanje sustava koji utječu na smanjenje gubitaka hrane i vode u objektima za držanje životinja).</w:t>
            </w:r>
          </w:p>
        </w:tc>
      </w:tr>
    </w:tbl>
    <w:p w14:paraId="1EB3B514" w14:textId="77777777" w:rsidR="00C869DF" w:rsidRPr="00405F81" w:rsidRDefault="00C869D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</w:p>
    <w:p w14:paraId="1842426F" w14:textId="77777777" w:rsidR="00262A0C" w:rsidRPr="00405F81" w:rsidRDefault="00262A0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Trošak PDV-a za korisnike kojima je PDV </w:t>
      </w:r>
      <w:proofErr w:type="spellStart"/>
      <w:r w:rsidRPr="00405F81">
        <w:rPr>
          <w:rFonts w:ascii="Arial Narrow" w:hAnsi="Arial Narrow"/>
          <w:sz w:val="24"/>
        </w:rPr>
        <w:t>povrativ</w:t>
      </w:r>
      <w:proofErr w:type="spellEnd"/>
      <w:r w:rsidRPr="00405F81">
        <w:rPr>
          <w:rFonts w:ascii="Arial Narrow" w:hAnsi="Arial Narrow"/>
          <w:sz w:val="24"/>
        </w:rPr>
        <w:t xml:space="preserve"> predstavlja neprihvatljiv trošak za financiranje.</w:t>
      </w:r>
    </w:p>
    <w:p w14:paraId="40FB5F3C" w14:textId="77777777" w:rsidR="00262A0C" w:rsidRPr="00405F81" w:rsidRDefault="00262A0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Neprihvatljiv</w:t>
      </w:r>
      <w:r w:rsidR="00A836DC" w:rsidRPr="00405F81">
        <w:rPr>
          <w:rFonts w:ascii="Arial Narrow" w:hAnsi="Arial Narrow"/>
          <w:sz w:val="24"/>
        </w:rPr>
        <w:t xml:space="preserve"> trošak</w:t>
      </w:r>
      <w:r w:rsidRPr="00405F81">
        <w:rPr>
          <w:rFonts w:ascii="Arial Narrow" w:hAnsi="Arial Narrow"/>
          <w:sz w:val="24"/>
        </w:rPr>
        <w:t xml:space="preserve"> je kupnja rasplodnog stada/jata </w:t>
      </w:r>
      <w:r w:rsidR="00A836DC" w:rsidRPr="00405F81">
        <w:rPr>
          <w:rFonts w:ascii="Arial Narrow" w:hAnsi="Arial Narrow"/>
          <w:sz w:val="24"/>
        </w:rPr>
        <w:t xml:space="preserve">od povezanih subjekata kao i troškovi </w:t>
      </w:r>
      <w:proofErr w:type="spellStart"/>
      <w:r w:rsidR="00A836DC" w:rsidRPr="00405F81">
        <w:rPr>
          <w:rFonts w:ascii="Arial Narrow" w:hAnsi="Arial Narrow"/>
          <w:sz w:val="24"/>
        </w:rPr>
        <w:t>osjemenjivanja</w:t>
      </w:r>
      <w:proofErr w:type="spellEnd"/>
      <w:r w:rsidR="00A836DC" w:rsidRPr="00405F81">
        <w:rPr>
          <w:rFonts w:ascii="Arial Narrow" w:hAnsi="Arial Narrow"/>
          <w:sz w:val="24"/>
        </w:rPr>
        <w:t xml:space="preserve"> nastali od povezanih subjekata.</w:t>
      </w:r>
    </w:p>
    <w:p w14:paraId="06816282" w14:textId="77777777" w:rsidR="00607CF7" w:rsidRPr="00405F81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VIII. POSTUPAK DODJELE</w:t>
      </w:r>
    </w:p>
    <w:p w14:paraId="2CACC34F" w14:textId="77777777" w:rsidR="00607CF7" w:rsidRPr="00405F81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405F81">
        <w:rPr>
          <w:rFonts w:ascii="Arial Narrow" w:hAnsi="Arial Narrow"/>
          <w:sz w:val="24"/>
        </w:rPr>
        <w:t>Program poticanja razvoja MSP</w:t>
      </w:r>
      <w:r w:rsidRPr="00405F81">
        <w:rPr>
          <w:rFonts w:ascii="Arial Narrow" w:hAnsi="Arial Narrow"/>
          <w:sz w:val="24"/>
        </w:rPr>
        <w:t xml:space="preserve">. – </w:t>
      </w:r>
      <w:proofErr w:type="spellStart"/>
      <w:r w:rsidR="007C411D" w:rsidRPr="00405F81">
        <w:rPr>
          <w:rFonts w:ascii="Arial Narrow" w:hAnsi="Arial Narrow"/>
          <w:sz w:val="24"/>
        </w:rPr>
        <w:t>Podmjere</w:t>
      </w:r>
      <w:proofErr w:type="spellEnd"/>
      <w:r w:rsidR="007C411D" w:rsidRPr="00405F81">
        <w:rPr>
          <w:rFonts w:ascii="Arial Narrow" w:hAnsi="Arial Narrow"/>
          <w:sz w:val="24"/>
        </w:rPr>
        <w:t xml:space="preserve"> 2.</w:t>
      </w:r>
      <w:r w:rsidR="004470AC" w:rsidRPr="00405F81">
        <w:rPr>
          <w:rFonts w:ascii="Arial Narrow" w:hAnsi="Arial Narrow"/>
          <w:sz w:val="24"/>
        </w:rPr>
        <w:t>2.</w:t>
      </w:r>
      <w:r w:rsidRPr="00405F81">
        <w:rPr>
          <w:rFonts w:ascii="Arial Narrow" w:hAnsi="Arial Narrow"/>
          <w:sz w:val="24"/>
        </w:rPr>
        <w:t xml:space="preserve"> </w:t>
      </w:r>
      <w:r w:rsidR="004470AC" w:rsidRPr="00405F81">
        <w:rPr>
          <w:rFonts w:ascii="Arial Narrow" w:hAnsi="Arial Narrow"/>
          <w:sz w:val="24"/>
        </w:rPr>
        <w:t>Potpora stočnom fondu</w:t>
      </w:r>
    </w:p>
    <w:p w14:paraId="7ACD7C5F" w14:textId="77777777" w:rsidR="00607CF7" w:rsidRPr="00405F81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Zaprimanje Prijava</w:t>
      </w:r>
    </w:p>
    <w:p w14:paraId="38293E13" w14:textId="77777777" w:rsidR="00607CF7" w:rsidRPr="00405F81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Obrada prijava</w:t>
      </w:r>
    </w:p>
    <w:p w14:paraId="213F3898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Faza I. Registracija projektne prijave</w:t>
      </w:r>
    </w:p>
    <w:p w14:paraId="116AE2F5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 w:rsidRPr="00405F81">
        <w:rPr>
          <w:rFonts w:ascii="Arial Narrow" w:hAnsi="Arial Narrow"/>
          <w:sz w:val="24"/>
        </w:rPr>
        <w:t>ima</w:t>
      </w:r>
      <w:r w:rsidRPr="00405F81"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4C918C46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Izdavanje obavijesti o </w:t>
      </w:r>
      <w:r w:rsidR="00D74C6F" w:rsidRPr="00405F81">
        <w:rPr>
          <w:rFonts w:ascii="Arial Narrow" w:hAnsi="Arial Narrow"/>
          <w:sz w:val="24"/>
        </w:rPr>
        <w:t>prihvatljivosti</w:t>
      </w:r>
      <w:r w:rsidRPr="00405F81">
        <w:rPr>
          <w:rFonts w:ascii="Arial Narrow" w:hAnsi="Arial Narrow"/>
          <w:sz w:val="24"/>
        </w:rPr>
        <w:t xml:space="preserve"> i sklapanje Ugovora s korisnikom</w:t>
      </w:r>
    </w:p>
    <w:p w14:paraId="06BF26E9" w14:textId="77777777" w:rsidR="00607CF7" w:rsidRPr="00405F81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Isplata potpore na žiro račun korisnika</w:t>
      </w:r>
    </w:p>
    <w:p w14:paraId="6E446513" w14:textId="1958D2E6" w:rsidR="00194D83" w:rsidRPr="00405F81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rojektni prijedlozi se obrađuju </w:t>
      </w:r>
      <w:r w:rsidR="008059E6" w:rsidRPr="00405F81">
        <w:rPr>
          <w:rFonts w:ascii="Arial Narrow" w:hAnsi="Arial Narrow"/>
          <w:sz w:val="24"/>
        </w:rPr>
        <w:t>prema redoslijedu zaprimanja do iskorištenja sredstava ili zaključno do 31.12.201</w:t>
      </w:r>
      <w:r w:rsidR="00D265EF">
        <w:rPr>
          <w:rFonts w:ascii="Arial Narrow" w:hAnsi="Arial Narrow"/>
          <w:sz w:val="24"/>
        </w:rPr>
        <w:t>9</w:t>
      </w:r>
      <w:r w:rsidR="008059E6" w:rsidRPr="00405F81">
        <w:rPr>
          <w:rFonts w:ascii="Arial Narrow" w:hAnsi="Arial Narrow"/>
          <w:sz w:val="24"/>
        </w:rPr>
        <w:t xml:space="preserve"> godine</w:t>
      </w:r>
      <w:r w:rsidRPr="00405F81">
        <w:rPr>
          <w:rFonts w:ascii="Arial Narrow" w:hAnsi="Arial Narrow"/>
          <w:sz w:val="24"/>
        </w:rPr>
        <w:t>. Postupak dodjele provodi Povjerenstvo za dodjelu potpora male vrijednosti kojeg</w:t>
      </w:r>
      <w:r w:rsidR="009641C3" w:rsidRPr="00405F81">
        <w:rPr>
          <w:rFonts w:ascii="Arial Narrow" w:hAnsi="Arial Narrow"/>
          <w:sz w:val="24"/>
        </w:rPr>
        <w:t xml:space="preserve"> Zaključkom</w:t>
      </w:r>
      <w:r w:rsidRPr="00405F81">
        <w:rPr>
          <w:rFonts w:ascii="Arial Narrow" w:hAnsi="Arial Narrow"/>
          <w:sz w:val="24"/>
        </w:rPr>
        <w:t xml:space="preserve"> imenuje načelnik Općine Cestica. </w:t>
      </w:r>
    </w:p>
    <w:p w14:paraId="50E67F17" w14:textId="77777777" w:rsidR="002B20BF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35A6727E" w14:textId="5CBB8429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7E078CC0" w14:textId="77777777" w:rsidR="00584741" w:rsidRPr="009C5FEF" w:rsidRDefault="00584741" w:rsidP="00584741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9C5FEF">
        <w:rPr>
          <w:rFonts w:ascii="Arial Narrow" w:hAnsi="Arial Narrow"/>
          <w:b/>
          <w:bCs/>
          <w:sz w:val="24"/>
        </w:rPr>
        <w:lastRenderedPageBreak/>
        <w:t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</w:t>
      </w:r>
      <w:r w:rsidRPr="00FC7DE1">
        <w:rPr>
          <w:rFonts w:ascii="Arial Narrow" w:hAnsi="Arial Narrow"/>
          <w:b/>
          <w:bCs/>
          <w:sz w:val="24"/>
        </w:rPr>
        <w:t xml:space="preserve"> </w:t>
      </w:r>
    </w:p>
    <w:p w14:paraId="02AFA088" w14:textId="77777777" w:rsidR="00584741" w:rsidRPr="00D75A54" w:rsidRDefault="00584741" w:rsidP="00584741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9C5FEF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4D831D25" w14:textId="77777777" w:rsidR="00D74C6F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 završetku faze I. i faze II. </w:t>
      </w:r>
      <w:r w:rsidR="006144A3" w:rsidRPr="00405F81">
        <w:rPr>
          <w:rFonts w:ascii="Arial Narrow" w:hAnsi="Arial Narrow"/>
          <w:sz w:val="24"/>
        </w:rPr>
        <w:t>P</w:t>
      </w:r>
      <w:r w:rsidR="00194D83" w:rsidRPr="00405F81">
        <w:rPr>
          <w:rFonts w:ascii="Arial Narrow" w:hAnsi="Arial Narrow"/>
          <w:sz w:val="24"/>
        </w:rPr>
        <w:t>ovjerenstvo prijavitelju</w:t>
      </w:r>
      <w:r w:rsidRPr="00405F81"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 w:rsidRPr="00405F81">
        <w:rPr>
          <w:rFonts w:ascii="Arial Narrow" w:hAnsi="Arial Narrow"/>
          <w:sz w:val="24"/>
        </w:rPr>
        <w:t>. Na prijedlog Povjerenstva i temeljem Obavijesti o prihvatljivosti</w:t>
      </w:r>
      <w:r w:rsidR="006144A3" w:rsidRPr="00405F81">
        <w:rPr>
          <w:rFonts w:ascii="Arial Narrow" w:hAnsi="Arial Narrow"/>
          <w:sz w:val="24"/>
        </w:rPr>
        <w:t>,</w:t>
      </w:r>
      <w:r w:rsidR="00194D83" w:rsidRPr="00405F81">
        <w:rPr>
          <w:rFonts w:ascii="Arial Narrow" w:hAnsi="Arial Narrow"/>
          <w:sz w:val="24"/>
        </w:rPr>
        <w:t xml:space="preserve"> načelnik Općine Cestica izdaje Odluku o dodjeli potpore </w:t>
      </w:r>
      <w:r w:rsidRPr="00405F81">
        <w:rPr>
          <w:rFonts w:ascii="Arial Narrow" w:hAnsi="Arial Narrow"/>
          <w:sz w:val="24"/>
        </w:rPr>
        <w:t xml:space="preserve"> te se </w:t>
      </w:r>
      <w:r w:rsidR="00194D83" w:rsidRPr="00405F81">
        <w:rPr>
          <w:rFonts w:ascii="Arial Narrow" w:hAnsi="Arial Narrow"/>
          <w:sz w:val="24"/>
        </w:rPr>
        <w:t>korisnikom</w:t>
      </w:r>
      <w:r w:rsidRPr="00405F81">
        <w:rPr>
          <w:rFonts w:ascii="Arial Narrow" w:hAnsi="Arial Narrow"/>
          <w:sz w:val="24"/>
        </w:rPr>
        <w:t xml:space="preserve"> potpisuje Ugovor o dodjeli de </w:t>
      </w:r>
      <w:proofErr w:type="spellStart"/>
      <w:r w:rsidRPr="00405F81">
        <w:rPr>
          <w:rFonts w:ascii="Arial Narrow" w:hAnsi="Arial Narrow"/>
          <w:sz w:val="24"/>
        </w:rPr>
        <w:t>minimis</w:t>
      </w:r>
      <w:proofErr w:type="spellEnd"/>
      <w:r w:rsidRPr="00405F81">
        <w:rPr>
          <w:rFonts w:ascii="Arial Narrow" w:hAnsi="Arial Narrow"/>
          <w:sz w:val="24"/>
        </w:rPr>
        <w:t xml:space="preserve"> potpore. </w:t>
      </w:r>
    </w:p>
    <w:p w14:paraId="3A01F852" w14:textId="77777777" w:rsidR="00D74C6F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Dodijeljena sredstva se isplaćuju na žiro račun korisnika naveden u Prijavnom obrascu 1. koji čini sastavni dio ovog Javnog poziva.</w:t>
      </w:r>
    </w:p>
    <w:p w14:paraId="78A0407F" w14:textId="77777777" w:rsidR="000C2AA6" w:rsidRPr="00405F81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stupak dodjele može trajati maksimalno </w:t>
      </w:r>
      <w:r w:rsidR="00905A91" w:rsidRPr="00405F81">
        <w:rPr>
          <w:rFonts w:ascii="Arial Narrow" w:hAnsi="Arial Narrow"/>
          <w:sz w:val="24"/>
        </w:rPr>
        <w:t>6</w:t>
      </w:r>
      <w:r w:rsidRPr="00405F81">
        <w:rPr>
          <w:rFonts w:ascii="Arial Narrow" w:hAnsi="Arial Narrow"/>
          <w:sz w:val="24"/>
        </w:rPr>
        <w:t>0 dana od podnošenja cjelovite i ispravne projektne prijave.</w:t>
      </w:r>
    </w:p>
    <w:p w14:paraId="36D738C1" w14:textId="6DE55C0B" w:rsidR="00502F69" w:rsidRPr="00405F81" w:rsidRDefault="00A95FF6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ovjerenstvo za dodjelu </w:t>
      </w:r>
      <w:r w:rsidR="00D74C6F" w:rsidRPr="00405F81">
        <w:rPr>
          <w:rFonts w:ascii="Arial Narrow" w:hAnsi="Arial Narrow"/>
          <w:sz w:val="24"/>
        </w:rPr>
        <w:t xml:space="preserve"> </w:t>
      </w:r>
      <w:r w:rsidRPr="00405F81">
        <w:rPr>
          <w:rFonts w:ascii="Arial Narrow" w:hAnsi="Arial Narrow"/>
          <w:sz w:val="24"/>
        </w:rPr>
        <w:t xml:space="preserve">prije isplate potpore </w:t>
      </w:r>
      <w:r w:rsidR="005765BF">
        <w:rPr>
          <w:rFonts w:ascii="Arial Narrow" w:hAnsi="Arial Narrow"/>
          <w:sz w:val="24"/>
        </w:rPr>
        <w:t>zadržava</w:t>
      </w:r>
      <w:r w:rsidR="00B16DA6" w:rsidRPr="00405F81">
        <w:rPr>
          <w:rFonts w:ascii="Arial Narrow" w:hAnsi="Arial Narrow"/>
          <w:sz w:val="24"/>
        </w:rPr>
        <w:t xml:space="preserve"> pravo</w:t>
      </w:r>
      <w:r w:rsidRPr="00405F81">
        <w:rPr>
          <w:rFonts w:ascii="Arial Narrow" w:hAnsi="Arial Narrow"/>
          <w:sz w:val="24"/>
        </w:rPr>
        <w:t xml:space="preserve"> izvršiti kontrolu </w:t>
      </w:r>
      <w:r w:rsidR="006F15ED" w:rsidRPr="00405F81">
        <w:rPr>
          <w:rFonts w:ascii="Arial Narrow" w:hAnsi="Arial Narrow"/>
          <w:sz w:val="24"/>
        </w:rPr>
        <w:t xml:space="preserve">na terenu kod korisnika u svrhu provjere namjenskog korištenja odobrenih sredstava. </w:t>
      </w:r>
      <w:r w:rsidR="00B16DA6" w:rsidRPr="00405F81">
        <w:rPr>
          <w:rFonts w:ascii="Arial Narrow" w:hAnsi="Arial Narrow"/>
          <w:sz w:val="24"/>
        </w:rPr>
        <w:t>Naknadna</w:t>
      </w:r>
      <w:r w:rsidR="00983033" w:rsidRPr="00405F81">
        <w:rPr>
          <w:rFonts w:ascii="Arial Narrow" w:hAnsi="Arial Narrow"/>
          <w:sz w:val="24"/>
        </w:rPr>
        <w:t xml:space="preserve"> kontrola na terenu u razdoblju provedbe Programa </w:t>
      </w:r>
      <w:r w:rsidR="00B16DA6" w:rsidRPr="00405F81">
        <w:rPr>
          <w:rFonts w:ascii="Arial Narrow" w:hAnsi="Arial Narrow"/>
          <w:sz w:val="24"/>
        </w:rPr>
        <w:t>poticanja razvoja MSP provest će se na nasumičnom uzorku od 5 %.</w:t>
      </w:r>
    </w:p>
    <w:p w14:paraId="79A91E40" w14:textId="77777777" w:rsidR="00D74C6F" w:rsidRPr="00405F81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 xml:space="preserve">IX. </w:t>
      </w:r>
      <w:r w:rsidR="00194D83" w:rsidRPr="00405F81">
        <w:rPr>
          <w:rFonts w:ascii="Arial Narrow" w:hAnsi="Arial Narrow"/>
          <w:b/>
          <w:sz w:val="24"/>
        </w:rPr>
        <w:t xml:space="preserve">SADRŽAJ PROJEKTNOG PRIJEDLOGA </w:t>
      </w:r>
    </w:p>
    <w:p w14:paraId="67FA6ACB" w14:textId="77777777" w:rsidR="00D74C6F" w:rsidRPr="00405F81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0CDFDD2B" w14:textId="3D8DC965" w:rsidR="00495723" w:rsidRPr="00405F81" w:rsidRDefault="00495723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Prijavni </w:t>
      </w:r>
      <w:proofErr w:type="spellStart"/>
      <w:r w:rsidRPr="00405F81">
        <w:rPr>
          <w:rFonts w:ascii="Arial Narrow" w:hAnsi="Arial Narrow"/>
          <w:sz w:val="24"/>
          <w:lang w:val="en-US"/>
        </w:rPr>
        <w:t>obrazac</w:t>
      </w:r>
      <w:proofErr w:type="spellEnd"/>
      <w:r w:rsidRPr="00405F81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405F81">
        <w:rPr>
          <w:rFonts w:ascii="Arial Narrow" w:hAnsi="Arial Narrow"/>
          <w:sz w:val="24"/>
          <w:lang w:val="en-US"/>
        </w:rPr>
        <w:t>_</w:t>
      </w:r>
      <w:r w:rsidRPr="00405F81">
        <w:rPr>
          <w:rFonts w:ascii="Arial Narrow" w:hAnsi="Arial Narrow"/>
          <w:sz w:val="24"/>
          <w:lang w:val="en-US"/>
        </w:rPr>
        <w:t>2</w:t>
      </w:r>
      <w:r w:rsidR="00502F69" w:rsidRPr="00405F81">
        <w:rPr>
          <w:rFonts w:ascii="Arial Narrow" w:hAnsi="Arial Narrow"/>
          <w:sz w:val="24"/>
          <w:lang w:val="en-US"/>
        </w:rPr>
        <w:t>.</w:t>
      </w:r>
      <w:r w:rsidR="00B16DA6" w:rsidRPr="00405F81">
        <w:rPr>
          <w:rFonts w:ascii="Arial Narrow" w:hAnsi="Arial Narrow"/>
          <w:sz w:val="24"/>
          <w:lang w:val="en-US"/>
        </w:rPr>
        <w:t>1</w:t>
      </w:r>
      <w:r w:rsidR="00D265EF">
        <w:rPr>
          <w:rFonts w:ascii="Arial Narrow" w:hAnsi="Arial Narrow"/>
          <w:sz w:val="24"/>
          <w:lang w:val="en-US"/>
        </w:rPr>
        <w:t>2</w:t>
      </w:r>
      <w:r w:rsidRPr="00405F81">
        <w:rPr>
          <w:rFonts w:ascii="Arial Narrow" w:hAnsi="Arial Narrow"/>
          <w:sz w:val="24"/>
          <w:lang w:val="en-US"/>
        </w:rPr>
        <w:t>/ 201</w:t>
      </w:r>
      <w:r w:rsidR="00D265EF">
        <w:rPr>
          <w:rFonts w:ascii="Arial Narrow" w:hAnsi="Arial Narrow"/>
          <w:sz w:val="24"/>
          <w:lang w:val="en-US"/>
        </w:rPr>
        <w:t>9</w:t>
      </w:r>
    </w:p>
    <w:p w14:paraId="033471EC" w14:textId="77777777" w:rsidR="00D74C6F" w:rsidRPr="00405F81" w:rsidRDefault="00D74C6F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Izjava prijavitelja o istinitosti podataka, izbjegavanju dvostrukog financiranja i ispunjavanja preduvjeta za sudjelovanje u postupku dodjele de </w:t>
      </w:r>
      <w:proofErr w:type="spellStart"/>
      <w:r w:rsidRPr="00405F81">
        <w:rPr>
          <w:rFonts w:ascii="Arial Narrow" w:hAnsi="Arial Narrow"/>
          <w:sz w:val="24"/>
        </w:rPr>
        <w:t>minimis</w:t>
      </w:r>
      <w:proofErr w:type="spellEnd"/>
      <w:r w:rsidRPr="00405F81">
        <w:rPr>
          <w:rFonts w:ascii="Arial Narrow" w:hAnsi="Arial Narrow"/>
          <w:sz w:val="24"/>
        </w:rPr>
        <w:t xml:space="preserve"> potpore (Obrazac 2)</w:t>
      </w:r>
    </w:p>
    <w:p w14:paraId="0E032029" w14:textId="77777777" w:rsidR="00D74C6F" w:rsidRPr="00405F81" w:rsidRDefault="00D74C6F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Izjava o korištenim potporama male vrijednosti (Obrazac 3)</w:t>
      </w:r>
    </w:p>
    <w:p w14:paraId="28F58BEE" w14:textId="52E8DBDF" w:rsidR="00D74C6F" w:rsidRPr="00405F81" w:rsidRDefault="00B16DA6" w:rsidP="001404E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Kopiju računa za nastale troškove</w:t>
      </w:r>
      <w:r w:rsidR="00E37E15" w:rsidRPr="00405F81">
        <w:rPr>
          <w:rFonts w:ascii="Arial Narrow" w:hAnsi="Arial Narrow"/>
          <w:sz w:val="24"/>
        </w:rPr>
        <w:t xml:space="preserve"> </w:t>
      </w:r>
    </w:p>
    <w:p w14:paraId="0C1E0F2B" w14:textId="077DA4D6" w:rsidR="004D12D0" w:rsidRPr="004D12D0" w:rsidRDefault="00FF2C64" w:rsidP="004D12D0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K</w:t>
      </w:r>
      <w:r w:rsidR="00564C02" w:rsidRPr="00405F81">
        <w:rPr>
          <w:rFonts w:ascii="Arial Narrow" w:hAnsi="Arial Narrow"/>
          <w:sz w:val="24"/>
        </w:rPr>
        <w:t>opija</w:t>
      </w:r>
      <w:r w:rsidR="008A415B" w:rsidRPr="00405F81">
        <w:rPr>
          <w:rFonts w:ascii="Arial Narrow" w:hAnsi="Arial Narrow"/>
          <w:sz w:val="24"/>
        </w:rPr>
        <w:t xml:space="preserve"> </w:t>
      </w:r>
      <w:r w:rsidR="006C72A1" w:rsidRPr="00405F81">
        <w:rPr>
          <w:rFonts w:ascii="Arial Narrow" w:hAnsi="Arial Narrow"/>
          <w:sz w:val="24"/>
        </w:rPr>
        <w:t xml:space="preserve">naslovnice </w:t>
      </w:r>
      <w:r w:rsidR="008A415B" w:rsidRPr="00405F81">
        <w:rPr>
          <w:rFonts w:ascii="Arial Narrow" w:hAnsi="Arial Narrow"/>
          <w:sz w:val="24"/>
        </w:rPr>
        <w:t>posljednjeg podnesenog Zahtjeva za izravna plaćanja</w:t>
      </w:r>
      <w:r w:rsidR="00622C74" w:rsidRPr="00405F81">
        <w:rPr>
          <w:rFonts w:ascii="Arial Narrow" w:hAnsi="Arial Narrow"/>
          <w:sz w:val="24"/>
        </w:rPr>
        <w:t xml:space="preserve"> ili Rješenje o upisu u Upisnik poljoprivrednih gospodarstava</w:t>
      </w:r>
    </w:p>
    <w:p w14:paraId="538BA039" w14:textId="77777777" w:rsidR="007F5BCF" w:rsidRPr="00405F81" w:rsidRDefault="007F5BCF" w:rsidP="007F5BCF">
      <w:pPr>
        <w:pStyle w:val="Odlomakpopisa"/>
        <w:spacing w:after="0" w:line="360" w:lineRule="auto"/>
        <w:ind w:right="-113"/>
        <w:jc w:val="both"/>
        <w:rPr>
          <w:rFonts w:ascii="Arial Narrow" w:hAnsi="Arial Narrow"/>
          <w:sz w:val="24"/>
        </w:rPr>
      </w:pPr>
    </w:p>
    <w:p w14:paraId="2E8E8EE3" w14:textId="77777777" w:rsidR="008A445C" w:rsidRPr="00405F81" w:rsidRDefault="007F5BCF" w:rsidP="00BB3167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bookmarkStart w:id="2" w:name="_Hlk527535879"/>
      <w:bookmarkStart w:id="3" w:name="_Hlk527545764"/>
      <w:r w:rsidRPr="00405F81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2E0C6EB0" w14:textId="77777777" w:rsidR="00BB3167" w:rsidRPr="00405F81" w:rsidRDefault="00BB3167" w:rsidP="00BB3167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DFF0FB5" w14:textId="3FFC504E" w:rsidR="001404E7" w:rsidRDefault="007F5BCF" w:rsidP="00045A98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 xml:space="preserve">1. </w:t>
      </w:r>
      <w:r w:rsidR="00F947A1" w:rsidRPr="00405F81">
        <w:rPr>
          <w:rFonts w:ascii="Arial Narrow" w:hAnsi="Arial Narrow"/>
          <w:sz w:val="24"/>
        </w:rPr>
        <w:t>Potvrdu nadležne porezne ispostave o nepostojanju dugovanja prema proračunu RH</w:t>
      </w:r>
    </w:p>
    <w:p w14:paraId="4DA1923B" w14:textId="143CDC5C" w:rsidR="001B6210" w:rsidRPr="00405F81" w:rsidRDefault="001B6210" w:rsidP="00045A98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1B6210">
        <w:rPr>
          <w:rFonts w:ascii="Arial Narrow" w:hAnsi="Arial Narrow"/>
          <w:sz w:val="24"/>
        </w:rPr>
        <w:t xml:space="preserve">Ispunjenje kriterija podmirenih obveza prema Općinskom proračunu utvrdit će Povjerenstvo uvidom u službene evidencije Općine. </w:t>
      </w:r>
    </w:p>
    <w:bookmarkEnd w:id="2"/>
    <w:p w14:paraId="2D0A6E51" w14:textId="77777777" w:rsidR="00956255" w:rsidRPr="00405F81" w:rsidRDefault="0007547F" w:rsidP="00F947A1">
      <w:pPr>
        <w:spacing w:after="0" w:line="360" w:lineRule="auto"/>
        <w:ind w:right="-113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Korisnici potpore obvezuju se najkasnije u roku od 6 mjeseci od dodjele potpore dostaviti:</w:t>
      </w:r>
    </w:p>
    <w:p w14:paraId="0436F1EC" w14:textId="7D395D60" w:rsidR="00F947A1" w:rsidRPr="00405F81" w:rsidRDefault="0007547F" w:rsidP="00F947A1">
      <w:pPr>
        <w:spacing w:after="0" w:line="360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1</w:t>
      </w:r>
      <w:r w:rsidR="008A445C" w:rsidRPr="00405F81">
        <w:rPr>
          <w:rFonts w:ascii="Arial Narrow" w:hAnsi="Arial Narrow"/>
          <w:sz w:val="24"/>
        </w:rPr>
        <w:t xml:space="preserve">. </w:t>
      </w:r>
      <w:r w:rsidR="00F947A1" w:rsidRPr="00405F81">
        <w:rPr>
          <w:rFonts w:ascii="Arial Narrow" w:hAnsi="Arial Narrow"/>
          <w:sz w:val="24"/>
        </w:rPr>
        <w:t xml:space="preserve">Dokaz o upisu stoke/peradi u Jedinstveni registar domaćih životinja i brojnom stanju stoke/peradi </w:t>
      </w:r>
      <w:r w:rsidR="00D265EF">
        <w:rPr>
          <w:rFonts w:ascii="Arial Narrow" w:hAnsi="Arial Narrow"/>
          <w:sz w:val="24"/>
        </w:rPr>
        <w:t>u slučaju da se potpora dodjeljuje za aktivnost nabave novih rasplodnih grla stoke i/ili peradi</w:t>
      </w:r>
    </w:p>
    <w:bookmarkEnd w:id="3"/>
    <w:p w14:paraId="495B4F3B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X. NAČIN PODNOŠENJA PRIJAVA</w:t>
      </w:r>
    </w:p>
    <w:p w14:paraId="4EFB7847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lastRenderedPageBreak/>
        <w:t>Obvezna dokumentacija Javnog poziva dostupna je za preuzimanje na službenim web stranicama Općine Cestica i u tiskanom obliku u Jedinstvenom upravnom odjelu Općine Cestica.</w:t>
      </w:r>
    </w:p>
    <w:p w14:paraId="20422093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23E866A5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OPĆINA CESTICA</w:t>
      </w:r>
    </w:p>
    <w:p w14:paraId="25B6871C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Jedinstveni upravni odjel Općine Cestica</w:t>
      </w:r>
    </w:p>
    <w:p w14:paraId="6669F55E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Dravska 1a</w:t>
      </w:r>
    </w:p>
    <w:p w14:paraId="09F6F9D5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42208 Cestica</w:t>
      </w:r>
    </w:p>
    <w:p w14:paraId="62DB1C52" w14:textId="77777777" w:rsidR="00194D83" w:rsidRPr="00405F81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405F81">
        <w:rPr>
          <w:rFonts w:ascii="Arial Narrow" w:hAnsi="Arial Narrow"/>
          <w:sz w:val="24"/>
        </w:rPr>
        <w:t>1</w:t>
      </w:r>
      <w:r w:rsidRPr="00405F81">
        <w:rPr>
          <w:rFonts w:ascii="Arial Narrow" w:hAnsi="Arial Narrow"/>
          <w:sz w:val="24"/>
        </w:rPr>
        <w:t xml:space="preserve">. – </w:t>
      </w:r>
      <w:proofErr w:type="spellStart"/>
      <w:r w:rsidR="004F1FC4" w:rsidRPr="00405F81">
        <w:rPr>
          <w:rFonts w:ascii="Arial Narrow" w:hAnsi="Arial Narrow"/>
          <w:sz w:val="24"/>
        </w:rPr>
        <w:t>Podmjera</w:t>
      </w:r>
      <w:proofErr w:type="spellEnd"/>
      <w:r w:rsidR="004F1FC4" w:rsidRPr="00405F81">
        <w:rPr>
          <w:rFonts w:ascii="Arial Narrow" w:hAnsi="Arial Narrow"/>
          <w:sz w:val="24"/>
        </w:rPr>
        <w:t xml:space="preserve"> 2</w:t>
      </w:r>
      <w:r w:rsidR="00EB4D44" w:rsidRPr="00405F81">
        <w:rPr>
          <w:rFonts w:ascii="Arial Narrow" w:hAnsi="Arial Narrow"/>
          <w:sz w:val="24"/>
        </w:rPr>
        <w:t>.</w:t>
      </w:r>
      <w:r w:rsidR="00A778B3" w:rsidRPr="00405F81">
        <w:rPr>
          <w:rFonts w:ascii="Arial Narrow" w:hAnsi="Arial Narrow"/>
          <w:sz w:val="24"/>
        </w:rPr>
        <w:t>2</w:t>
      </w:r>
      <w:r w:rsidRPr="00405F81">
        <w:rPr>
          <w:rFonts w:ascii="Arial Narrow" w:hAnsi="Arial Narrow"/>
          <w:sz w:val="24"/>
        </w:rPr>
        <w:t>»</w:t>
      </w:r>
    </w:p>
    <w:p w14:paraId="0ADA5B9F" w14:textId="77777777" w:rsidR="00194D83" w:rsidRPr="00405F81" w:rsidRDefault="00D829B2" w:rsidP="00045A98">
      <w:pPr>
        <w:spacing w:after="120" w:line="276" w:lineRule="auto"/>
        <w:jc w:val="right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ZAHTJEV ZA POTPORU – NE OTVARAJ</w:t>
      </w:r>
    </w:p>
    <w:p w14:paraId="75F99077" w14:textId="100F338E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Poziv se vodi u modalitetu trajno otvorenog poziva te je podnošenje prijava moguće do kraja 31.12.201</w:t>
      </w:r>
      <w:r w:rsidR="00D265EF">
        <w:rPr>
          <w:rFonts w:ascii="Arial Narrow" w:hAnsi="Arial Narrow"/>
          <w:sz w:val="24"/>
        </w:rPr>
        <w:t>9</w:t>
      </w:r>
      <w:r w:rsidRPr="00405F81">
        <w:rPr>
          <w:rFonts w:ascii="Arial Narrow" w:hAnsi="Arial Narrow"/>
          <w:sz w:val="24"/>
        </w:rPr>
        <w:t xml:space="preserve">. godine odnosno do iskorištenja sredstava predviđenih u proračunu Općine Cestica za ovu Mjeru. </w:t>
      </w:r>
    </w:p>
    <w:p w14:paraId="02281DCB" w14:textId="77777777" w:rsidR="00194D83" w:rsidRPr="00405F81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405F81">
        <w:rPr>
          <w:rFonts w:ascii="Arial Narrow" w:hAnsi="Arial Narrow"/>
          <w:b/>
          <w:sz w:val="24"/>
          <w:szCs w:val="24"/>
        </w:rPr>
        <w:t xml:space="preserve">XI. OBVEZE </w:t>
      </w:r>
      <w:r w:rsidR="006144A3" w:rsidRPr="00405F81">
        <w:rPr>
          <w:rFonts w:ascii="Arial Narrow" w:hAnsi="Arial Narrow"/>
          <w:b/>
          <w:sz w:val="24"/>
          <w:szCs w:val="24"/>
        </w:rPr>
        <w:t>PRIJAVITELJA I KORISNIKA</w:t>
      </w:r>
    </w:p>
    <w:p w14:paraId="580BB243" w14:textId="77777777" w:rsidR="006144A3" w:rsidRPr="00405F81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05F81">
        <w:rPr>
          <w:rFonts w:ascii="Arial Narrow" w:hAnsi="Arial Narrow"/>
          <w:sz w:val="24"/>
          <w:szCs w:val="24"/>
        </w:rPr>
        <w:t>Prijavitelji podnošenjem Zahtjeva za dodjelu potpore jamče da će  sredstva utrošiti za namjenu za koju je dodijeljena potpora.</w:t>
      </w:r>
    </w:p>
    <w:p w14:paraId="53C2930D" w14:textId="77777777" w:rsidR="00EE77CA" w:rsidRPr="00405F81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4" w:name="_Hlk527462169"/>
      <w:r w:rsidRPr="00405F81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C12C9B" w:rsidRPr="00405F81">
        <w:rPr>
          <w:rFonts w:ascii="Arial Narrow" w:hAnsi="Arial Narrow"/>
          <w:sz w:val="24"/>
          <w:szCs w:val="24"/>
        </w:rPr>
        <w:t>šest mjeseci</w:t>
      </w:r>
      <w:r w:rsidRPr="00405F81">
        <w:rPr>
          <w:rFonts w:ascii="Arial Narrow" w:hAnsi="Arial Narrow"/>
          <w:sz w:val="24"/>
          <w:szCs w:val="24"/>
        </w:rPr>
        <w:t xml:space="preserve"> od izvršene isplate de </w:t>
      </w:r>
      <w:proofErr w:type="spellStart"/>
      <w:r w:rsidRPr="00405F81">
        <w:rPr>
          <w:rFonts w:ascii="Arial Narrow" w:hAnsi="Arial Narrow"/>
          <w:sz w:val="24"/>
          <w:szCs w:val="24"/>
        </w:rPr>
        <w:t>minimis</w:t>
      </w:r>
      <w:proofErr w:type="spellEnd"/>
      <w:r w:rsidRPr="00405F81">
        <w:rPr>
          <w:rFonts w:ascii="Arial Narrow" w:hAnsi="Arial Narrow"/>
          <w:sz w:val="24"/>
          <w:szCs w:val="24"/>
        </w:rPr>
        <w:t xml:space="preserve"> potpore, Jedinstvenom upravnom odjelu Općine Cestica dostaviti </w:t>
      </w:r>
      <w:r w:rsidR="001404E7" w:rsidRPr="00405F81">
        <w:rPr>
          <w:rFonts w:ascii="Arial Narrow" w:hAnsi="Arial Narrow"/>
          <w:b/>
          <w:sz w:val="24"/>
          <w:szCs w:val="24"/>
          <w:u w:val="single"/>
        </w:rPr>
        <w:t>dokaz o upisu nabavljenog stada/jata u Jedinstveni registar domaćih životinja ukoliko aktivnost nije dovršena do trenutka podnošenja zahtjeva za potporu</w:t>
      </w:r>
      <w:r w:rsidR="0071020B" w:rsidRPr="00405F81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bookmarkEnd w:id="4"/>
    <w:p w14:paraId="6A903AFA" w14:textId="77777777" w:rsidR="006144A3" w:rsidRPr="00405F81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405F81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405F81">
        <w:rPr>
          <w:rFonts w:ascii="Arial Narrow" w:hAnsi="Arial Narrow"/>
          <w:sz w:val="24"/>
          <w:szCs w:val="24"/>
        </w:rPr>
        <w:t xml:space="preserve"> ili nisu izvršili obveze iz potpisanog Ugovora o dodjeli de </w:t>
      </w:r>
      <w:proofErr w:type="spellStart"/>
      <w:r w:rsidR="00934769" w:rsidRPr="00405F81">
        <w:rPr>
          <w:rFonts w:ascii="Arial Narrow" w:hAnsi="Arial Narrow"/>
          <w:sz w:val="24"/>
          <w:szCs w:val="24"/>
        </w:rPr>
        <w:t>minimis</w:t>
      </w:r>
      <w:proofErr w:type="spellEnd"/>
      <w:r w:rsidR="00934769" w:rsidRPr="00405F81">
        <w:rPr>
          <w:rFonts w:ascii="Arial Narrow" w:hAnsi="Arial Narrow"/>
          <w:sz w:val="24"/>
          <w:szCs w:val="24"/>
        </w:rPr>
        <w:t xml:space="preserve"> potpore</w:t>
      </w:r>
      <w:r w:rsidRPr="00405F81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405F8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E9A3" w14:textId="77777777" w:rsidR="005D44BB" w:rsidRDefault="005D44BB" w:rsidP="00194D83">
      <w:pPr>
        <w:spacing w:after="0" w:line="240" w:lineRule="auto"/>
      </w:pPr>
      <w:r>
        <w:separator/>
      </w:r>
    </w:p>
  </w:endnote>
  <w:endnote w:type="continuationSeparator" w:id="0">
    <w:p w14:paraId="7EBBB663" w14:textId="77777777" w:rsidR="005D44BB" w:rsidRDefault="005D44BB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924452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4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4B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53F00E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BB716" w14:textId="77777777" w:rsidR="005D44BB" w:rsidRDefault="005D44BB" w:rsidP="00194D83">
      <w:pPr>
        <w:spacing w:after="0" w:line="240" w:lineRule="auto"/>
      </w:pPr>
      <w:r>
        <w:separator/>
      </w:r>
    </w:p>
  </w:footnote>
  <w:footnote w:type="continuationSeparator" w:id="0">
    <w:p w14:paraId="6A59ED7D" w14:textId="77777777" w:rsidR="005D44BB" w:rsidRDefault="005D44BB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E5E66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D6537"/>
    <w:multiLevelType w:val="hybridMultilevel"/>
    <w:tmpl w:val="E5E66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9DD7262"/>
    <w:multiLevelType w:val="hybridMultilevel"/>
    <w:tmpl w:val="E5E66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175E6"/>
    <w:rsid w:val="00022C3D"/>
    <w:rsid w:val="000325A9"/>
    <w:rsid w:val="00045A98"/>
    <w:rsid w:val="00047C79"/>
    <w:rsid w:val="000706A6"/>
    <w:rsid w:val="0007547F"/>
    <w:rsid w:val="00095633"/>
    <w:rsid w:val="000A0544"/>
    <w:rsid w:val="000A2CB6"/>
    <w:rsid w:val="000C2AA6"/>
    <w:rsid w:val="000C6784"/>
    <w:rsid w:val="000C7627"/>
    <w:rsid w:val="000E7BE9"/>
    <w:rsid w:val="001143EF"/>
    <w:rsid w:val="00136997"/>
    <w:rsid w:val="001404E7"/>
    <w:rsid w:val="00143089"/>
    <w:rsid w:val="00145BE0"/>
    <w:rsid w:val="00161D84"/>
    <w:rsid w:val="00163385"/>
    <w:rsid w:val="001654E3"/>
    <w:rsid w:val="00172CE7"/>
    <w:rsid w:val="00173706"/>
    <w:rsid w:val="00181E11"/>
    <w:rsid w:val="00194D83"/>
    <w:rsid w:val="001A6FA4"/>
    <w:rsid w:val="001A76E7"/>
    <w:rsid w:val="001B6210"/>
    <w:rsid w:val="001E5514"/>
    <w:rsid w:val="00225275"/>
    <w:rsid w:val="0024222B"/>
    <w:rsid w:val="0025138F"/>
    <w:rsid w:val="00256B44"/>
    <w:rsid w:val="00262A0C"/>
    <w:rsid w:val="00277D9B"/>
    <w:rsid w:val="0029554C"/>
    <w:rsid w:val="00297078"/>
    <w:rsid w:val="002B20BF"/>
    <w:rsid w:val="002C23F8"/>
    <w:rsid w:val="002F1F63"/>
    <w:rsid w:val="002F2E85"/>
    <w:rsid w:val="002F4984"/>
    <w:rsid w:val="00316D4A"/>
    <w:rsid w:val="003222A7"/>
    <w:rsid w:val="00323F71"/>
    <w:rsid w:val="00335188"/>
    <w:rsid w:val="00340885"/>
    <w:rsid w:val="003437A4"/>
    <w:rsid w:val="003539B5"/>
    <w:rsid w:val="00353FA6"/>
    <w:rsid w:val="00356418"/>
    <w:rsid w:val="0036287F"/>
    <w:rsid w:val="0036671C"/>
    <w:rsid w:val="003905C0"/>
    <w:rsid w:val="0039100E"/>
    <w:rsid w:val="00392BFF"/>
    <w:rsid w:val="00396AF5"/>
    <w:rsid w:val="00396CF1"/>
    <w:rsid w:val="003B07B6"/>
    <w:rsid w:val="003C1EB9"/>
    <w:rsid w:val="003E6733"/>
    <w:rsid w:val="003E681B"/>
    <w:rsid w:val="003E70EE"/>
    <w:rsid w:val="003F4342"/>
    <w:rsid w:val="00404697"/>
    <w:rsid w:val="00405F81"/>
    <w:rsid w:val="0040612A"/>
    <w:rsid w:val="004371F8"/>
    <w:rsid w:val="004463CB"/>
    <w:rsid w:val="004470AC"/>
    <w:rsid w:val="004471C0"/>
    <w:rsid w:val="0047023E"/>
    <w:rsid w:val="00475754"/>
    <w:rsid w:val="00480951"/>
    <w:rsid w:val="00495723"/>
    <w:rsid w:val="004B207F"/>
    <w:rsid w:val="004B4775"/>
    <w:rsid w:val="004C3AB0"/>
    <w:rsid w:val="004D12D0"/>
    <w:rsid w:val="004D2E5F"/>
    <w:rsid w:val="004F1FC4"/>
    <w:rsid w:val="00502F69"/>
    <w:rsid w:val="005124B3"/>
    <w:rsid w:val="005144C9"/>
    <w:rsid w:val="00521493"/>
    <w:rsid w:val="00545194"/>
    <w:rsid w:val="00547EDA"/>
    <w:rsid w:val="00564C02"/>
    <w:rsid w:val="00572A59"/>
    <w:rsid w:val="005765BF"/>
    <w:rsid w:val="00584741"/>
    <w:rsid w:val="005C65C9"/>
    <w:rsid w:val="005D3A30"/>
    <w:rsid w:val="005D44BB"/>
    <w:rsid w:val="005E611C"/>
    <w:rsid w:val="005F0A20"/>
    <w:rsid w:val="005F4E84"/>
    <w:rsid w:val="00607CF7"/>
    <w:rsid w:val="006119E8"/>
    <w:rsid w:val="00611BA2"/>
    <w:rsid w:val="00612431"/>
    <w:rsid w:val="006144A3"/>
    <w:rsid w:val="006213C2"/>
    <w:rsid w:val="00622C74"/>
    <w:rsid w:val="006234C0"/>
    <w:rsid w:val="00626639"/>
    <w:rsid w:val="00683FB8"/>
    <w:rsid w:val="006A2950"/>
    <w:rsid w:val="006B3A8A"/>
    <w:rsid w:val="006C0B19"/>
    <w:rsid w:val="006C72A1"/>
    <w:rsid w:val="006F0DF1"/>
    <w:rsid w:val="006F15ED"/>
    <w:rsid w:val="006F329B"/>
    <w:rsid w:val="007000B7"/>
    <w:rsid w:val="0071020B"/>
    <w:rsid w:val="00715B96"/>
    <w:rsid w:val="00732F2A"/>
    <w:rsid w:val="00733483"/>
    <w:rsid w:val="00743993"/>
    <w:rsid w:val="007532AD"/>
    <w:rsid w:val="00757426"/>
    <w:rsid w:val="007623B1"/>
    <w:rsid w:val="007745CB"/>
    <w:rsid w:val="007773B2"/>
    <w:rsid w:val="00781D4B"/>
    <w:rsid w:val="00783CD6"/>
    <w:rsid w:val="00784944"/>
    <w:rsid w:val="00791A16"/>
    <w:rsid w:val="007A003F"/>
    <w:rsid w:val="007A2725"/>
    <w:rsid w:val="007C2087"/>
    <w:rsid w:val="007C411D"/>
    <w:rsid w:val="007D5832"/>
    <w:rsid w:val="007D5D52"/>
    <w:rsid w:val="007E3778"/>
    <w:rsid w:val="007F2848"/>
    <w:rsid w:val="007F5BCF"/>
    <w:rsid w:val="008059E6"/>
    <w:rsid w:val="00805D59"/>
    <w:rsid w:val="00812B68"/>
    <w:rsid w:val="00831ADE"/>
    <w:rsid w:val="008351AA"/>
    <w:rsid w:val="008355CB"/>
    <w:rsid w:val="008426D8"/>
    <w:rsid w:val="00846AB6"/>
    <w:rsid w:val="00851B06"/>
    <w:rsid w:val="0085521A"/>
    <w:rsid w:val="00887D2D"/>
    <w:rsid w:val="00890A16"/>
    <w:rsid w:val="0089309B"/>
    <w:rsid w:val="008A231A"/>
    <w:rsid w:val="008A415B"/>
    <w:rsid w:val="008A445C"/>
    <w:rsid w:val="008A7545"/>
    <w:rsid w:val="008C729A"/>
    <w:rsid w:val="008D0BC5"/>
    <w:rsid w:val="008D1833"/>
    <w:rsid w:val="008E50F2"/>
    <w:rsid w:val="008E66B9"/>
    <w:rsid w:val="008F7A1B"/>
    <w:rsid w:val="00905A91"/>
    <w:rsid w:val="00924372"/>
    <w:rsid w:val="00927E2C"/>
    <w:rsid w:val="0093326F"/>
    <w:rsid w:val="00934769"/>
    <w:rsid w:val="0095182A"/>
    <w:rsid w:val="00951A26"/>
    <w:rsid w:val="00956255"/>
    <w:rsid w:val="00962061"/>
    <w:rsid w:val="009641C3"/>
    <w:rsid w:val="00964D25"/>
    <w:rsid w:val="00972A40"/>
    <w:rsid w:val="00983033"/>
    <w:rsid w:val="00983A0A"/>
    <w:rsid w:val="009867B1"/>
    <w:rsid w:val="0099788F"/>
    <w:rsid w:val="009C2391"/>
    <w:rsid w:val="009C4D12"/>
    <w:rsid w:val="009C5FDD"/>
    <w:rsid w:val="009C7C25"/>
    <w:rsid w:val="009E1CC3"/>
    <w:rsid w:val="009F21A7"/>
    <w:rsid w:val="009F4F4E"/>
    <w:rsid w:val="009F5C1D"/>
    <w:rsid w:val="00A06BEF"/>
    <w:rsid w:val="00A1575A"/>
    <w:rsid w:val="00A17F6E"/>
    <w:rsid w:val="00A3131A"/>
    <w:rsid w:val="00A476D9"/>
    <w:rsid w:val="00A778B3"/>
    <w:rsid w:val="00A836DC"/>
    <w:rsid w:val="00A95358"/>
    <w:rsid w:val="00A95FF6"/>
    <w:rsid w:val="00AB42F1"/>
    <w:rsid w:val="00AC7797"/>
    <w:rsid w:val="00AC7E17"/>
    <w:rsid w:val="00AD0355"/>
    <w:rsid w:val="00AD0AA8"/>
    <w:rsid w:val="00AD7088"/>
    <w:rsid w:val="00AF0BF2"/>
    <w:rsid w:val="00AF6364"/>
    <w:rsid w:val="00B10767"/>
    <w:rsid w:val="00B14EB2"/>
    <w:rsid w:val="00B16DA6"/>
    <w:rsid w:val="00B210C6"/>
    <w:rsid w:val="00B36110"/>
    <w:rsid w:val="00B521FE"/>
    <w:rsid w:val="00B54FAF"/>
    <w:rsid w:val="00B560FD"/>
    <w:rsid w:val="00B60B2D"/>
    <w:rsid w:val="00B64033"/>
    <w:rsid w:val="00B67597"/>
    <w:rsid w:val="00B73E0D"/>
    <w:rsid w:val="00B856CA"/>
    <w:rsid w:val="00B92F1F"/>
    <w:rsid w:val="00B97A50"/>
    <w:rsid w:val="00BA69B9"/>
    <w:rsid w:val="00BB3167"/>
    <w:rsid w:val="00BB501D"/>
    <w:rsid w:val="00BC600F"/>
    <w:rsid w:val="00BD65E0"/>
    <w:rsid w:val="00BE71F2"/>
    <w:rsid w:val="00BF28D2"/>
    <w:rsid w:val="00C1224E"/>
    <w:rsid w:val="00C12C9B"/>
    <w:rsid w:val="00C2187E"/>
    <w:rsid w:val="00C26D55"/>
    <w:rsid w:val="00C3540B"/>
    <w:rsid w:val="00C40C72"/>
    <w:rsid w:val="00C417BF"/>
    <w:rsid w:val="00C51B96"/>
    <w:rsid w:val="00C57C31"/>
    <w:rsid w:val="00C61B76"/>
    <w:rsid w:val="00C757DC"/>
    <w:rsid w:val="00C84601"/>
    <w:rsid w:val="00C8648E"/>
    <w:rsid w:val="00C869DF"/>
    <w:rsid w:val="00CA39CF"/>
    <w:rsid w:val="00CB5491"/>
    <w:rsid w:val="00CB7564"/>
    <w:rsid w:val="00CE2943"/>
    <w:rsid w:val="00D12515"/>
    <w:rsid w:val="00D165CF"/>
    <w:rsid w:val="00D265EF"/>
    <w:rsid w:val="00D57B82"/>
    <w:rsid w:val="00D74C6F"/>
    <w:rsid w:val="00D829B2"/>
    <w:rsid w:val="00D8640A"/>
    <w:rsid w:val="00D933E9"/>
    <w:rsid w:val="00D96F3F"/>
    <w:rsid w:val="00DA300C"/>
    <w:rsid w:val="00DC101B"/>
    <w:rsid w:val="00DF18B8"/>
    <w:rsid w:val="00E0011E"/>
    <w:rsid w:val="00E00EF5"/>
    <w:rsid w:val="00E064C6"/>
    <w:rsid w:val="00E13723"/>
    <w:rsid w:val="00E24590"/>
    <w:rsid w:val="00E37E15"/>
    <w:rsid w:val="00E46DE2"/>
    <w:rsid w:val="00E50F49"/>
    <w:rsid w:val="00E65F3B"/>
    <w:rsid w:val="00E701D6"/>
    <w:rsid w:val="00E91878"/>
    <w:rsid w:val="00EA24AD"/>
    <w:rsid w:val="00EA5ACD"/>
    <w:rsid w:val="00EB1955"/>
    <w:rsid w:val="00EB31C2"/>
    <w:rsid w:val="00EB4D44"/>
    <w:rsid w:val="00EE77CA"/>
    <w:rsid w:val="00EF1F85"/>
    <w:rsid w:val="00EF4441"/>
    <w:rsid w:val="00F06EFD"/>
    <w:rsid w:val="00F1474A"/>
    <w:rsid w:val="00F265B6"/>
    <w:rsid w:val="00F40501"/>
    <w:rsid w:val="00F6590A"/>
    <w:rsid w:val="00F80088"/>
    <w:rsid w:val="00F83F5A"/>
    <w:rsid w:val="00F947A1"/>
    <w:rsid w:val="00F94970"/>
    <w:rsid w:val="00FB0047"/>
    <w:rsid w:val="00FB2DFB"/>
    <w:rsid w:val="00FD2E9A"/>
    <w:rsid w:val="00FF0A95"/>
    <w:rsid w:val="00FF10FD"/>
    <w:rsid w:val="00FF2C64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C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A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1A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AEF3-B218-4E91-A5F5-43A93C62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42</cp:revision>
  <cp:lastPrinted>2019-10-17T11:00:00Z</cp:lastPrinted>
  <dcterms:created xsi:type="dcterms:W3CDTF">2018-02-06T15:51:00Z</dcterms:created>
  <dcterms:modified xsi:type="dcterms:W3CDTF">2019-10-17T11:00:00Z</dcterms:modified>
</cp:coreProperties>
</file>